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</w:t>
      </w:r>
      <w:r w:rsidR="002B3A79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9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914C80">
        <w:rPr>
          <w:rFonts w:asciiTheme="minorHAnsi" w:hAnsiTheme="minorHAnsi" w:cstheme="minorHAnsi"/>
          <w:b/>
        </w:rPr>
        <w:t>SUGAL CHILE LIMITADA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914C80">
        <w:rPr>
          <w:rFonts w:asciiTheme="minorHAnsi" w:hAnsiTheme="minorHAnsi" w:cstheme="minorHAnsi"/>
          <w:b/>
        </w:rPr>
        <w:t>323747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914C80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</w:t>
      </w:r>
      <w:r w:rsidR="00E92870">
        <w:rPr>
          <w:rFonts w:asciiTheme="minorHAnsi" w:hAnsiTheme="minorHAnsi"/>
          <w:b/>
        </w:rPr>
        <w:t>20</w:t>
      </w:r>
      <w:r>
        <w:rPr>
          <w:rFonts w:asciiTheme="minorHAnsi" w:hAnsiTheme="minorHAnsi"/>
          <w:b/>
        </w:rPr>
        <w:t>-</w:t>
      </w:r>
      <w:r w:rsidR="00E92870">
        <w:rPr>
          <w:rFonts w:asciiTheme="minorHAnsi" w:hAnsiTheme="minorHAnsi"/>
          <w:b/>
        </w:rPr>
        <w:t>3299</w:t>
      </w:r>
      <w:r>
        <w:rPr>
          <w:rFonts w:asciiTheme="minorHAnsi" w:hAnsiTheme="minorHAnsi"/>
          <w:b/>
        </w:rPr>
        <w:t>-V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914C80">
        <w:rPr>
          <w:rFonts w:asciiTheme="minorHAnsi" w:hAnsiTheme="minorHAnsi"/>
          <w:b/>
        </w:rPr>
        <w:t>PLANTA SUGAL CHILE - TAL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2B3A79" w:rsidRPr="00375053" w:rsidTr="00531788">
        <w:tc>
          <w:tcPr>
            <w:tcW w:w="608" w:type="pct"/>
            <w:shd w:val="clear" w:color="auto" w:fill="595959"/>
            <w:vAlign w:val="center"/>
          </w:tcPr>
          <w:p w:rsidR="002B3A79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B3A79" w:rsidRPr="00375053" w:rsidTr="00531788">
        <w:trPr>
          <w:trHeight w:val="456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A4313F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6pt;height:54.6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A4313F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6pt;height:53.4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Default="002B3A79" w:rsidP="00531788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A4313F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6pt;height:51pt">
                  <v:imagedata r:id="rId11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A4313F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A4313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A4313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A4313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A4313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9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Default="00A4313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End w:id="0"/>
      <w:bookmarkEnd w:id="1"/>
    </w:p>
    <w:p w:rsidR="00214DB2" w:rsidRDefault="00214DB2" w:rsidP="00214DB2"/>
    <w:p w:rsidR="00214DB2" w:rsidRDefault="00214DB2" w:rsidP="00214DB2">
      <w:bookmarkStart w:id="3" w:name="_GoBack"/>
      <w:bookmarkEnd w:id="3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4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>201</w:t>
      </w:r>
      <w:r w:rsidR="00A66719">
        <w:rPr>
          <w:rFonts w:asciiTheme="minorHAnsi" w:hAnsiTheme="minorHAnsi" w:cstheme="minorHAnsi"/>
          <w:sz w:val="20"/>
          <w:szCs w:val="20"/>
        </w:rPr>
        <w:t>9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914C80">
        <w:rPr>
          <w:rFonts w:asciiTheme="minorHAnsi" w:hAnsiTheme="minorHAnsi" w:cstheme="minorHAnsi"/>
        </w:rPr>
        <w:t>SUGAL CHILE LIMITADA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914C80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216511-2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914C8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GAL CHILE LIMITAD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914C8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S CONQUISTADORES 170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914C8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3747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914C8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ULE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914C8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LCA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rPr>
          <w:trHeight w:val="223"/>
        </w:trPr>
        <w:tc>
          <w:tcPr>
            <w:tcW w:w="1229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914C80">
        <w:rPr>
          <w:rFonts w:asciiTheme="minorHAnsi" w:hAnsiTheme="minorHAnsi" w:cstheme="minorHAnsi"/>
          <w:sz w:val="20"/>
          <w:szCs w:val="20"/>
        </w:rPr>
        <w:t>SUGAL CHILE LIMITADA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914C80">
        <w:rPr>
          <w:rFonts w:asciiTheme="minorHAnsi" w:hAnsiTheme="minorHAnsi" w:cstheme="minorHAnsi"/>
          <w:sz w:val="20"/>
          <w:szCs w:val="20"/>
        </w:rPr>
        <w:t>67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2260"/>
        <w:gridCol w:w="1134"/>
        <w:gridCol w:w="1417"/>
        <w:gridCol w:w="1174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:rsidTr="002B5A6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22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2B5A6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914C80" w:rsidRPr="00EC2579" w:rsidTr="002B5A6D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14C80" w:rsidRPr="00EC2579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4-3</w:t>
            </w:r>
          </w:p>
        </w:tc>
        <w:tc>
          <w:tcPr>
            <w:tcW w:w="2260" w:type="dxa"/>
            <w:shd w:val="clear" w:color="auto" w:fill="FFFFFF" w:themeFill="background1"/>
          </w:tcPr>
          <w:p w:rsidR="00914C80" w:rsidRPr="00EC2579" w:rsidRDefault="00914C8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LICUADO PETROLEO</w:t>
            </w:r>
          </w:p>
        </w:tc>
        <w:tc>
          <w:tcPr>
            <w:tcW w:w="1134" w:type="dxa"/>
            <w:shd w:val="clear" w:color="auto" w:fill="FFFFFF" w:themeFill="background1"/>
          </w:tcPr>
          <w:p w:rsidR="00914C80" w:rsidRPr="00EC2579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914C80" w:rsidRPr="00EC2579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74" w:type="dxa"/>
            <w:shd w:val="clear" w:color="auto" w:fill="FFFFFF" w:themeFill="background1"/>
          </w:tcPr>
          <w:p w:rsidR="00914C80" w:rsidRPr="00EC2579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:rsidR="00914C80" w:rsidRPr="00EC2579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914C80" w:rsidRPr="00EC2579" w:rsidTr="002B5A6D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4-3</w:t>
            </w:r>
          </w:p>
        </w:tc>
        <w:tc>
          <w:tcPr>
            <w:tcW w:w="2260" w:type="dxa"/>
            <w:shd w:val="clear" w:color="auto" w:fill="FFFFFF" w:themeFill="background1"/>
          </w:tcPr>
          <w:p w:rsidR="00914C80" w:rsidRDefault="00914C8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134" w:type="dxa"/>
            <w:shd w:val="clear" w:color="auto" w:fill="FFFFFF" w:themeFill="background1"/>
          </w:tcPr>
          <w:p w:rsidR="00914C80" w:rsidRPr="00EC2579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74" w:type="dxa"/>
            <w:shd w:val="clear" w:color="auto" w:fill="FFFFFF" w:themeFill="background1"/>
          </w:tcPr>
          <w:p w:rsidR="00914C80" w:rsidRPr="00EC2579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:rsidR="00914C80" w:rsidRPr="00EC2579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914C80" w:rsidRPr="00EC2579" w:rsidTr="002B5A6D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5-1</w:t>
            </w:r>
          </w:p>
        </w:tc>
        <w:tc>
          <w:tcPr>
            <w:tcW w:w="2260" w:type="dxa"/>
            <w:shd w:val="clear" w:color="auto" w:fill="FFFFFF" w:themeFill="background1"/>
          </w:tcPr>
          <w:p w:rsidR="00914C80" w:rsidRDefault="00914C8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134" w:type="dxa"/>
            <w:shd w:val="clear" w:color="auto" w:fill="FFFFFF" w:themeFill="background1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74" w:type="dxa"/>
            <w:shd w:val="clear" w:color="auto" w:fill="FFFFFF" w:themeFill="background1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914C80" w:rsidRPr="00EC2579" w:rsidTr="002B5A6D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6-K</w:t>
            </w:r>
          </w:p>
        </w:tc>
        <w:tc>
          <w:tcPr>
            <w:tcW w:w="2260" w:type="dxa"/>
            <w:shd w:val="clear" w:color="auto" w:fill="FFFFFF" w:themeFill="background1"/>
          </w:tcPr>
          <w:p w:rsidR="00914C80" w:rsidRDefault="00914C8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LICUADO PETROLEO</w:t>
            </w:r>
          </w:p>
        </w:tc>
        <w:tc>
          <w:tcPr>
            <w:tcW w:w="1134" w:type="dxa"/>
            <w:shd w:val="clear" w:color="auto" w:fill="FFFFFF" w:themeFill="background1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74" w:type="dxa"/>
            <w:shd w:val="clear" w:color="auto" w:fill="FFFFFF" w:themeFill="background1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914C80" w:rsidRPr="00EC2579" w:rsidTr="002B5A6D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6-K</w:t>
            </w:r>
          </w:p>
        </w:tc>
        <w:tc>
          <w:tcPr>
            <w:tcW w:w="2260" w:type="dxa"/>
            <w:shd w:val="clear" w:color="auto" w:fill="FFFFFF" w:themeFill="background1"/>
          </w:tcPr>
          <w:p w:rsidR="00914C80" w:rsidRDefault="00914C8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134" w:type="dxa"/>
            <w:shd w:val="clear" w:color="auto" w:fill="FFFFFF" w:themeFill="background1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74" w:type="dxa"/>
            <w:shd w:val="clear" w:color="auto" w:fill="FFFFFF" w:themeFill="background1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914C80" w:rsidRPr="00EC2579" w:rsidTr="002B5A6D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7-8</w:t>
            </w:r>
          </w:p>
        </w:tc>
        <w:tc>
          <w:tcPr>
            <w:tcW w:w="2260" w:type="dxa"/>
            <w:shd w:val="clear" w:color="auto" w:fill="FFFFFF" w:themeFill="background1"/>
          </w:tcPr>
          <w:p w:rsidR="00914C80" w:rsidRDefault="00914C8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134" w:type="dxa"/>
            <w:shd w:val="clear" w:color="auto" w:fill="FFFFFF" w:themeFill="background1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74" w:type="dxa"/>
            <w:shd w:val="clear" w:color="auto" w:fill="FFFFFF" w:themeFill="background1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914C80" w:rsidRPr="00EC2579" w:rsidTr="002B5A6D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8-6</w:t>
            </w:r>
          </w:p>
        </w:tc>
        <w:tc>
          <w:tcPr>
            <w:tcW w:w="2260" w:type="dxa"/>
            <w:shd w:val="clear" w:color="auto" w:fill="FFFFFF" w:themeFill="background1"/>
          </w:tcPr>
          <w:p w:rsidR="00914C80" w:rsidRDefault="00914C8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LICUADO PETROLEO</w:t>
            </w:r>
          </w:p>
        </w:tc>
        <w:tc>
          <w:tcPr>
            <w:tcW w:w="1134" w:type="dxa"/>
            <w:shd w:val="clear" w:color="auto" w:fill="FFFFFF" w:themeFill="background1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74" w:type="dxa"/>
            <w:shd w:val="clear" w:color="auto" w:fill="FFFFFF" w:themeFill="background1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914C80" w:rsidRPr="00EC2579" w:rsidTr="002B5A6D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8-6</w:t>
            </w:r>
          </w:p>
        </w:tc>
        <w:tc>
          <w:tcPr>
            <w:tcW w:w="2260" w:type="dxa"/>
            <w:shd w:val="clear" w:color="auto" w:fill="FFFFFF" w:themeFill="background1"/>
          </w:tcPr>
          <w:p w:rsidR="00914C80" w:rsidRDefault="00914C8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134" w:type="dxa"/>
            <w:shd w:val="clear" w:color="auto" w:fill="FFFFFF" w:themeFill="background1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74" w:type="dxa"/>
            <w:shd w:val="clear" w:color="auto" w:fill="FFFFFF" w:themeFill="background1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914C80" w:rsidRPr="00EC2579" w:rsidTr="002B5A6D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9-4</w:t>
            </w:r>
          </w:p>
        </w:tc>
        <w:tc>
          <w:tcPr>
            <w:tcW w:w="2260" w:type="dxa"/>
            <w:shd w:val="clear" w:color="auto" w:fill="FFFFFF" w:themeFill="background1"/>
          </w:tcPr>
          <w:p w:rsidR="00914C80" w:rsidRDefault="00914C8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LICUADO PETROLEO</w:t>
            </w:r>
          </w:p>
        </w:tc>
        <w:tc>
          <w:tcPr>
            <w:tcW w:w="1134" w:type="dxa"/>
            <w:shd w:val="clear" w:color="auto" w:fill="FFFFFF" w:themeFill="background1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74" w:type="dxa"/>
            <w:shd w:val="clear" w:color="auto" w:fill="FFFFFF" w:themeFill="background1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914C80" w:rsidRPr="00EC2579" w:rsidTr="002B5A6D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9-4</w:t>
            </w:r>
          </w:p>
        </w:tc>
        <w:tc>
          <w:tcPr>
            <w:tcW w:w="2260" w:type="dxa"/>
            <w:shd w:val="clear" w:color="auto" w:fill="FFFFFF" w:themeFill="background1"/>
          </w:tcPr>
          <w:p w:rsidR="00914C80" w:rsidRDefault="00914C8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134" w:type="dxa"/>
            <w:shd w:val="clear" w:color="auto" w:fill="FFFFFF" w:themeFill="background1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74" w:type="dxa"/>
            <w:shd w:val="clear" w:color="auto" w:fill="FFFFFF" w:themeFill="background1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914C80" w:rsidRPr="00EC2579" w:rsidTr="002B5A6D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100-1</w:t>
            </w:r>
          </w:p>
        </w:tc>
        <w:tc>
          <w:tcPr>
            <w:tcW w:w="2260" w:type="dxa"/>
            <w:shd w:val="clear" w:color="auto" w:fill="FFFFFF" w:themeFill="background1"/>
          </w:tcPr>
          <w:p w:rsidR="00914C80" w:rsidRDefault="00914C8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</w:t>
            </w:r>
          </w:p>
        </w:tc>
        <w:tc>
          <w:tcPr>
            <w:tcW w:w="1134" w:type="dxa"/>
            <w:shd w:val="clear" w:color="auto" w:fill="FFFFFF" w:themeFill="background1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74" w:type="dxa"/>
            <w:shd w:val="clear" w:color="auto" w:fill="FFFFFF" w:themeFill="background1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914C80" w:rsidRPr="00EC2579" w:rsidTr="002B5A6D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477-9</w:t>
            </w:r>
          </w:p>
        </w:tc>
        <w:tc>
          <w:tcPr>
            <w:tcW w:w="2260" w:type="dxa"/>
            <w:shd w:val="clear" w:color="auto" w:fill="FFFFFF" w:themeFill="background1"/>
          </w:tcPr>
          <w:p w:rsidR="00914C80" w:rsidRDefault="00914C8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</w:t>
            </w:r>
          </w:p>
        </w:tc>
        <w:tc>
          <w:tcPr>
            <w:tcW w:w="1134" w:type="dxa"/>
            <w:shd w:val="clear" w:color="auto" w:fill="FFFFFF" w:themeFill="background1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74" w:type="dxa"/>
            <w:shd w:val="clear" w:color="auto" w:fill="FFFFFF" w:themeFill="background1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7" w:type="dxa"/>
            <w:shd w:val="clear" w:color="auto" w:fill="FFFFFF" w:themeFill="background1"/>
          </w:tcPr>
          <w:p w:rsidR="00914C80" w:rsidRDefault="00914C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2B5A6D" w:rsidRDefault="002B5A6D" w:rsidP="00F8563D">
      <w:pPr>
        <w:rPr>
          <w:rFonts w:asciiTheme="minorHAnsi" w:hAnsiTheme="minorHAnsi" w:cstheme="minorHAnsi"/>
          <w:sz w:val="16"/>
          <w:szCs w:val="16"/>
        </w:rPr>
      </w:pPr>
    </w:p>
    <w:p w:rsidR="002B5A6D" w:rsidRDefault="002B5A6D" w:rsidP="00F8563D">
      <w:pPr>
        <w:rPr>
          <w:rFonts w:asciiTheme="minorHAnsi" w:hAnsiTheme="minorHAnsi" w:cstheme="minorHAnsi"/>
          <w:sz w:val="16"/>
          <w:szCs w:val="16"/>
        </w:rPr>
      </w:pPr>
    </w:p>
    <w:p w:rsidR="002B5A6D" w:rsidRDefault="002B5A6D" w:rsidP="00F8563D">
      <w:pPr>
        <w:rPr>
          <w:rFonts w:asciiTheme="minorHAnsi" w:hAnsiTheme="minorHAnsi" w:cstheme="minorHAnsi"/>
          <w:sz w:val="16"/>
          <w:szCs w:val="16"/>
        </w:rPr>
      </w:pPr>
    </w:p>
    <w:p w:rsidR="002B5A6D" w:rsidRDefault="002B5A6D" w:rsidP="00F8563D">
      <w:pPr>
        <w:rPr>
          <w:rFonts w:asciiTheme="minorHAnsi" w:hAnsiTheme="minorHAnsi" w:cstheme="minorHAnsi"/>
          <w:sz w:val="16"/>
          <w:szCs w:val="16"/>
        </w:rPr>
      </w:pPr>
    </w:p>
    <w:p w:rsidR="002B5A6D" w:rsidRDefault="002B5A6D" w:rsidP="00F8563D">
      <w:pPr>
        <w:rPr>
          <w:rFonts w:asciiTheme="minorHAnsi" w:hAnsiTheme="minorHAnsi" w:cstheme="minorHAnsi"/>
          <w:sz w:val="16"/>
          <w:szCs w:val="16"/>
        </w:rPr>
      </w:pPr>
    </w:p>
    <w:p w:rsidR="002B5A6D" w:rsidRDefault="002B5A6D" w:rsidP="00F8563D">
      <w:pPr>
        <w:rPr>
          <w:rFonts w:asciiTheme="minorHAnsi" w:hAnsiTheme="minorHAnsi" w:cstheme="minorHAnsi"/>
          <w:sz w:val="16"/>
          <w:szCs w:val="16"/>
        </w:rPr>
      </w:pPr>
    </w:p>
    <w:p w:rsidR="002B5A6D" w:rsidRDefault="002B5A6D" w:rsidP="00F8563D">
      <w:pPr>
        <w:rPr>
          <w:rFonts w:asciiTheme="minorHAnsi" w:hAnsiTheme="minorHAnsi" w:cstheme="minorHAnsi"/>
          <w:sz w:val="16"/>
          <w:szCs w:val="16"/>
        </w:rPr>
      </w:pPr>
    </w:p>
    <w:p w:rsidR="002B5A6D" w:rsidRDefault="002B5A6D" w:rsidP="00F8563D">
      <w:pPr>
        <w:rPr>
          <w:rFonts w:asciiTheme="minorHAnsi" w:hAnsiTheme="minorHAnsi" w:cstheme="minorHAnsi"/>
          <w:sz w:val="16"/>
          <w:szCs w:val="16"/>
        </w:rPr>
      </w:pPr>
    </w:p>
    <w:p w:rsidR="002B5A6D" w:rsidRDefault="002B5A6D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</w:t>
      </w:r>
      <w:r w:rsidR="00740DF4">
        <w:rPr>
          <w:rFonts w:asciiTheme="minorHAnsi" w:hAnsiTheme="minorHAnsi" w:cstheme="minorHAnsi"/>
          <w:sz w:val="28"/>
          <w:szCs w:val="28"/>
          <w:u w:val="single"/>
        </w:rPr>
        <w:t>9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</w:t>
      </w:r>
      <w:r w:rsidR="00740DF4">
        <w:rPr>
          <w:rFonts w:asciiTheme="minorHAnsi" w:hAnsiTheme="minorHAnsi"/>
          <w:i w:val="0"/>
          <w:color w:val="auto"/>
          <w:sz w:val="16"/>
          <w:szCs w:val="16"/>
        </w:rPr>
        <w:t>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</w:t>
            </w:r>
            <w:r w:rsidR="00740D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914C80" w:rsidRPr="00D72E26" w:rsidTr="00BB216D">
        <w:tc>
          <w:tcPr>
            <w:tcW w:w="1000" w:type="pct"/>
          </w:tcPr>
          <w:p w:rsidR="00914C80" w:rsidRPr="00EF719C" w:rsidRDefault="00914C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100-1</w:t>
            </w:r>
          </w:p>
        </w:tc>
        <w:tc>
          <w:tcPr>
            <w:tcW w:w="1000" w:type="pct"/>
          </w:tcPr>
          <w:p w:rsidR="00914C80" w:rsidRPr="00EF719C" w:rsidRDefault="00914C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,464</w:t>
            </w:r>
          </w:p>
        </w:tc>
        <w:tc>
          <w:tcPr>
            <w:tcW w:w="1000" w:type="pct"/>
          </w:tcPr>
          <w:p w:rsidR="00914C80" w:rsidRPr="00EF719C" w:rsidRDefault="00914C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,696</w:t>
            </w:r>
          </w:p>
        </w:tc>
        <w:tc>
          <w:tcPr>
            <w:tcW w:w="1000" w:type="pct"/>
          </w:tcPr>
          <w:p w:rsidR="00914C80" w:rsidRPr="00EF719C" w:rsidRDefault="00914C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68</w:t>
            </w:r>
          </w:p>
        </w:tc>
        <w:tc>
          <w:tcPr>
            <w:tcW w:w="1000" w:type="pct"/>
          </w:tcPr>
          <w:p w:rsidR="00914C80" w:rsidRPr="00EF719C" w:rsidRDefault="00914C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109,490</w:t>
            </w:r>
          </w:p>
        </w:tc>
      </w:tr>
      <w:tr w:rsidR="00914C80" w:rsidRPr="00D72E26" w:rsidTr="00BB216D">
        <w:tc>
          <w:tcPr>
            <w:tcW w:w="1000" w:type="pct"/>
          </w:tcPr>
          <w:p w:rsidR="00914C80" w:rsidRDefault="00914C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9-4</w:t>
            </w:r>
          </w:p>
        </w:tc>
        <w:tc>
          <w:tcPr>
            <w:tcW w:w="1000" w:type="pct"/>
          </w:tcPr>
          <w:p w:rsidR="00914C80" w:rsidRDefault="00914C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585</w:t>
            </w:r>
          </w:p>
        </w:tc>
        <w:tc>
          <w:tcPr>
            <w:tcW w:w="1000" w:type="pct"/>
          </w:tcPr>
          <w:p w:rsidR="00914C80" w:rsidRDefault="00914C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914C80" w:rsidRDefault="00914C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46</w:t>
            </w:r>
          </w:p>
        </w:tc>
        <w:tc>
          <w:tcPr>
            <w:tcW w:w="1000" w:type="pct"/>
          </w:tcPr>
          <w:p w:rsidR="00914C80" w:rsidRDefault="00914C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560,923</w:t>
            </w:r>
          </w:p>
        </w:tc>
      </w:tr>
      <w:tr w:rsidR="00914C80" w:rsidRPr="00D72E26" w:rsidTr="00BB216D">
        <w:tc>
          <w:tcPr>
            <w:tcW w:w="1000" w:type="pct"/>
          </w:tcPr>
          <w:p w:rsidR="00914C80" w:rsidRDefault="00914C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8-6</w:t>
            </w:r>
          </w:p>
        </w:tc>
        <w:tc>
          <w:tcPr>
            <w:tcW w:w="1000" w:type="pct"/>
          </w:tcPr>
          <w:p w:rsidR="00914C80" w:rsidRDefault="00914C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585</w:t>
            </w:r>
          </w:p>
        </w:tc>
        <w:tc>
          <w:tcPr>
            <w:tcW w:w="1000" w:type="pct"/>
          </w:tcPr>
          <w:p w:rsidR="00914C80" w:rsidRDefault="00914C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914C80" w:rsidRDefault="00914C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46</w:t>
            </w:r>
          </w:p>
        </w:tc>
        <w:tc>
          <w:tcPr>
            <w:tcW w:w="1000" w:type="pct"/>
          </w:tcPr>
          <w:p w:rsidR="00914C80" w:rsidRDefault="00914C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560,923</w:t>
            </w:r>
          </w:p>
        </w:tc>
      </w:tr>
      <w:tr w:rsidR="00914C80" w:rsidRPr="00D72E26" w:rsidTr="00BB216D">
        <w:tc>
          <w:tcPr>
            <w:tcW w:w="1000" w:type="pct"/>
          </w:tcPr>
          <w:p w:rsidR="00914C80" w:rsidRDefault="00914C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7-8</w:t>
            </w:r>
          </w:p>
        </w:tc>
        <w:tc>
          <w:tcPr>
            <w:tcW w:w="1000" w:type="pct"/>
          </w:tcPr>
          <w:p w:rsidR="00914C80" w:rsidRDefault="00914C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50</w:t>
            </w:r>
          </w:p>
        </w:tc>
        <w:tc>
          <w:tcPr>
            <w:tcW w:w="1000" w:type="pct"/>
          </w:tcPr>
          <w:p w:rsidR="00914C80" w:rsidRDefault="00914C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914C80" w:rsidRDefault="00914C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15</w:t>
            </w:r>
          </w:p>
        </w:tc>
        <w:tc>
          <w:tcPr>
            <w:tcW w:w="1000" w:type="pct"/>
          </w:tcPr>
          <w:p w:rsidR="00914C80" w:rsidRDefault="00914C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7,055</w:t>
            </w:r>
          </w:p>
        </w:tc>
      </w:tr>
      <w:tr w:rsidR="00914C80" w:rsidRPr="00D72E26" w:rsidTr="00BB216D">
        <w:tc>
          <w:tcPr>
            <w:tcW w:w="1000" w:type="pct"/>
          </w:tcPr>
          <w:p w:rsidR="00914C80" w:rsidRDefault="00914C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5-1</w:t>
            </w:r>
          </w:p>
        </w:tc>
        <w:tc>
          <w:tcPr>
            <w:tcW w:w="1000" w:type="pct"/>
          </w:tcPr>
          <w:p w:rsidR="00914C80" w:rsidRDefault="00914C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50</w:t>
            </w:r>
          </w:p>
        </w:tc>
        <w:tc>
          <w:tcPr>
            <w:tcW w:w="1000" w:type="pct"/>
          </w:tcPr>
          <w:p w:rsidR="00914C80" w:rsidRDefault="00914C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914C80" w:rsidRDefault="00914C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15</w:t>
            </w:r>
          </w:p>
        </w:tc>
        <w:tc>
          <w:tcPr>
            <w:tcW w:w="1000" w:type="pct"/>
          </w:tcPr>
          <w:p w:rsidR="00914C80" w:rsidRDefault="00914C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7,055</w:t>
            </w:r>
          </w:p>
        </w:tc>
      </w:tr>
      <w:tr w:rsidR="00914C80" w:rsidRPr="00D72E26" w:rsidTr="00BB216D">
        <w:tc>
          <w:tcPr>
            <w:tcW w:w="1000" w:type="pct"/>
          </w:tcPr>
          <w:p w:rsidR="00914C80" w:rsidRDefault="00914C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6-K</w:t>
            </w:r>
          </w:p>
        </w:tc>
        <w:tc>
          <w:tcPr>
            <w:tcW w:w="1000" w:type="pct"/>
          </w:tcPr>
          <w:p w:rsidR="00914C80" w:rsidRDefault="00914C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146</w:t>
            </w:r>
          </w:p>
        </w:tc>
        <w:tc>
          <w:tcPr>
            <w:tcW w:w="1000" w:type="pct"/>
          </w:tcPr>
          <w:p w:rsidR="00914C80" w:rsidRDefault="00914C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914C80" w:rsidRDefault="00914C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61</w:t>
            </w:r>
          </w:p>
        </w:tc>
        <w:tc>
          <w:tcPr>
            <w:tcW w:w="1000" w:type="pct"/>
          </w:tcPr>
          <w:p w:rsidR="00914C80" w:rsidRDefault="00914C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40,231</w:t>
            </w:r>
          </w:p>
        </w:tc>
      </w:tr>
      <w:tr w:rsidR="00914C80" w:rsidRPr="00D72E26" w:rsidTr="00BB216D">
        <w:tc>
          <w:tcPr>
            <w:tcW w:w="1000" w:type="pct"/>
          </w:tcPr>
          <w:p w:rsidR="00914C80" w:rsidRDefault="00914C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4-3</w:t>
            </w:r>
          </w:p>
        </w:tc>
        <w:tc>
          <w:tcPr>
            <w:tcW w:w="1000" w:type="pct"/>
          </w:tcPr>
          <w:p w:rsidR="00914C80" w:rsidRDefault="00914C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146</w:t>
            </w:r>
          </w:p>
        </w:tc>
        <w:tc>
          <w:tcPr>
            <w:tcW w:w="1000" w:type="pct"/>
          </w:tcPr>
          <w:p w:rsidR="00914C80" w:rsidRDefault="00914C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914C80" w:rsidRDefault="00914C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61</w:t>
            </w:r>
          </w:p>
        </w:tc>
        <w:tc>
          <w:tcPr>
            <w:tcW w:w="1000" w:type="pct"/>
          </w:tcPr>
          <w:p w:rsidR="00914C80" w:rsidRDefault="00914C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40,231</w:t>
            </w:r>
          </w:p>
        </w:tc>
      </w:tr>
      <w:tr w:rsidR="00914C80" w:rsidRPr="00D72E26" w:rsidTr="00BB216D">
        <w:tc>
          <w:tcPr>
            <w:tcW w:w="1000" w:type="pct"/>
          </w:tcPr>
          <w:p w:rsidR="00914C80" w:rsidRDefault="00914C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477-9</w:t>
            </w:r>
          </w:p>
        </w:tc>
        <w:tc>
          <w:tcPr>
            <w:tcW w:w="1000" w:type="pct"/>
          </w:tcPr>
          <w:p w:rsidR="00914C80" w:rsidRDefault="00914C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,496</w:t>
            </w:r>
          </w:p>
        </w:tc>
        <w:tc>
          <w:tcPr>
            <w:tcW w:w="1000" w:type="pct"/>
          </w:tcPr>
          <w:p w:rsidR="00914C80" w:rsidRDefault="00914C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,033</w:t>
            </w:r>
          </w:p>
        </w:tc>
        <w:tc>
          <w:tcPr>
            <w:tcW w:w="1000" w:type="pct"/>
          </w:tcPr>
          <w:p w:rsidR="00914C80" w:rsidRDefault="00914C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75</w:t>
            </w:r>
          </w:p>
        </w:tc>
        <w:tc>
          <w:tcPr>
            <w:tcW w:w="1000" w:type="pct"/>
          </w:tcPr>
          <w:p w:rsidR="00914C80" w:rsidRDefault="00914C8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613,512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2B5A6D" w:rsidTr="002B5A6D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B5A6D" w:rsidRPr="00FA14DA" w:rsidRDefault="002B5A6D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B5A6D" w:rsidRDefault="002B5A6D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B5A6D" w:rsidRPr="00FA14DA" w:rsidRDefault="002B5A6D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B5A6D" w:rsidRPr="00FA14DA" w:rsidRDefault="002B5A6D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B5A6D" w:rsidRPr="00FA14DA" w:rsidRDefault="002B5A6D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B5A6D" w:rsidRPr="00FA14DA" w:rsidRDefault="002B5A6D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2B5A6D" w:rsidRPr="009A3BC1" w:rsidTr="002B5A6D">
        <w:trPr>
          <w:jc w:val="center"/>
        </w:trPr>
        <w:tc>
          <w:tcPr>
            <w:tcW w:w="1572" w:type="pct"/>
            <w:shd w:val="clear" w:color="auto" w:fill="auto"/>
          </w:tcPr>
          <w:p w:rsidR="002B5A6D" w:rsidRPr="009A3BC1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100-1</w:t>
            </w:r>
          </w:p>
        </w:tc>
        <w:tc>
          <w:tcPr>
            <w:tcW w:w="669" w:type="pct"/>
            <w:shd w:val="clear" w:color="auto" w:fill="auto"/>
          </w:tcPr>
          <w:p w:rsidR="002B5A6D" w:rsidRPr="009A3BC1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2B5A6D" w:rsidRPr="009A3BC1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2B5A6D" w:rsidRPr="009A3BC1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2B5A6D" w:rsidRPr="009A3BC1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2B5A6D" w:rsidRPr="009A3BC1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2B5A6D" w:rsidRPr="009A3BC1" w:rsidTr="002B5A6D">
        <w:trPr>
          <w:jc w:val="center"/>
        </w:trPr>
        <w:tc>
          <w:tcPr>
            <w:tcW w:w="1572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9-4</w:t>
            </w:r>
          </w:p>
        </w:tc>
        <w:tc>
          <w:tcPr>
            <w:tcW w:w="669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2B5A6D" w:rsidRPr="009A3BC1" w:rsidTr="002B5A6D">
        <w:trPr>
          <w:jc w:val="center"/>
        </w:trPr>
        <w:tc>
          <w:tcPr>
            <w:tcW w:w="1572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8-6</w:t>
            </w:r>
          </w:p>
        </w:tc>
        <w:tc>
          <w:tcPr>
            <w:tcW w:w="669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2B5A6D" w:rsidRPr="009A3BC1" w:rsidTr="002B5A6D">
        <w:trPr>
          <w:jc w:val="center"/>
        </w:trPr>
        <w:tc>
          <w:tcPr>
            <w:tcW w:w="1572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7-8</w:t>
            </w:r>
          </w:p>
        </w:tc>
        <w:tc>
          <w:tcPr>
            <w:tcW w:w="669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2B5A6D" w:rsidRPr="009A3BC1" w:rsidTr="002B5A6D">
        <w:trPr>
          <w:jc w:val="center"/>
        </w:trPr>
        <w:tc>
          <w:tcPr>
            <w:tcW w:w="1572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5-1</w:t>
            </w:r>
          </w:p>
        </w:tc>
        <w:tc>
          <w:tcPr>
            <w:tcW w:w="669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2B5A6D" w:rsidRPr="009A3BC1" w:rsidTr="002B5A6D">
        <w:trPr>
          <w:jc w:val="center"/>
        </w:trPr>
        <w:tc>
          <w:tcPr>
            <w:tcW w:w="1572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6-K</w:t>
            </w:r>
          </w:p>
        </w:tc>
        <w:tc>
          <w:tcPr>
            <w:tcW w:w="669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2B5A6D" w:rsidRPr="009A3BC1" w:rsidTr="002B5A6D">
        <w:trPr>
          <w:jc w:val="center"/>
        </w:trPr>
        <w:tc>
          <w:tcPr>
            <w:tcW w:w="1572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4-3</w:t>
            </w:r>
          </w:p>
        </w:tc>
        <w:tc>
          <w:tcPr>
            <w:tcW w:w="669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2B5A6D" w:rsidRPr="009A3BC1" w:rsidTr="002B5A6D">
        <w:trPr>
          <w:jc w:val="center"/>
        </w:trPr>
        <w:tc>
          <w:tcPr>
            <w:tcW w:w="1572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477-9</w:t>
            </w:r>
          </w:p>
        </w:tc>
        <w:tc>
          <w:tcPr>
            <w:tcW w:w="669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2B5A6D" w:rsidRDefault="002B5A6D" w:rsidP="002B5A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2B5A6D">
        <w:trPr>
          <w:jc w:val="center"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2B5A6D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2B5A6D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2B5A6D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2B5A6D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0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13F" w:rsidRPr="00A4313F">
          <w:rPr>
            <w:noProof/>
            <w:lang w:val="es-ES"/>
          </w:rPr>
          <w:t>4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13F" w:rsidRPr="00A4313F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6D5007FA" wp14:editId="324F003A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1BC87508" wp14:editId="743E8414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D5DDABE" wp14:editId="349D7F05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191EAE0C" wp14:editId="4907C3EC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49F40C1A" wp14:editId="32811358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1CCFDEE7" wp14:editId="6DA705C7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4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.6pt;height:3.6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B5A6D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14C80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313F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92870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B95B04-D616-4338-BEE2-155FB377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6.emf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D4TEn71MkqEAgftMCegYipJFawSduzncwo4hTMdAHo=</DigestValue>
    </Reference>
    <Reference Type="http://www.w3.org/2000/09/xmldsig#Object" URI="#idOfficeObject">
      <DigestMethod Algorithm="http://www.w3.org/2001/04/xmlenc#sha256"/>
      <DigestValue>XfuIdlh14aqF2QMNZ4zYnbXVsPSqz6aeXHtSFJvH6T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x9Wrls1lSLo9fPcNr01BaE33sTpp7Axmv74PzzunIo=</DigestValue>
    </Reference>
    <Reference Type="http://www.w3.org/2000/09/xmldsig#Object" URI="#idValidSigLnImg">
      <DigestMethod Algorithm="http://www.w3.org/2001/04/xmlenc#sha256"/>
      <DigestValue>F8wi/AelAgmIRRi5kVk6zJavZIbB8tdAenO343LSWA4=</DigestValue>
    </Reference>
    <Reference Type="http://www.w3.org/2000/09/xmldsig#Object" URI="#idInvalidSigLnImg">
      <DigestMethod Algorithm="http://www.w3.org/2001/04/xmlenc#sha256"/>
      <DigestValue>oY51GlEguDGHiKzb3MWzhLMUEhBwPDVe/u/YNV84WWc=</DigestValue>
    </Reference>
  </SignedInfo>
  <SignatureValue>aGVZ0t7RI9kMqux/slIa1goRXw7skL2mkJ20Z0hNBpJJS3VBKADkbAmV1CbkkapSLN/bhGKPNHHY
XjVHs4NkLH9ZH6vxVtvNVekTcxhyLN8JUGStcaBGsXH18N8IHutryIRefOaDh/RyoXenSz3tQmmo
vtgonbB1iOQJnv6AqA4F6pZCrumsTCSOlDy8fJTYelGmEB421vd8BazpczISk1DU3ClTfK7tUfEB
P82O7880GOwZw+xYVDcqzY5MZ0uo4hHbM2AMXuXqU0b0iO06i9Orzb6cSSu3kIYQ1HGl1icUTQTC
GxSj1liMP13c3LaxQRZeBLIz0bLm7p3oMP/5gQ==</SignatureValue>
  <KeyInfo>
    <X509Data>
      <X509Certificate>MIIH7TCCBtWgAwIBAgIIbCcNhn+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//FzJIbzAGh29iJd+OuLKobuEIr/iFPRapWV4msztdz/+U8i5anFAw3WUaTddORSshN/YwEdZEKhy4gXk1R9y1FJunuBoV+a+R20EN0TOa9bAax5g2r7aqOI+4x37UIOY92VyUWv8uknubM7iDYgNOznhmA7Wd0dWFo3pnre6MY9H6O8vRpcXl0wimcs0uqhCPxfny1PDMbFcwKgJ70V2W0KZLzlROIc/XT1/1d2qnJdtO7D5QZ/loFGRB6c6M8UFrL5gw2q0xwq9dn1VkvNpCJ9Rs40a7fVIrH6vC7Wom9Zyp4VwhE+nr555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iH0L6Wcu/d13k5gDTplyvrcHEYn0t9Gr/3pXcCJuD2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8GPQn9lJuIeHEZZtUTIgDxw75KZGsEOKYPPYPICJ72g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qbRA1xc/nX9XndOuTplu/B/2/khhCCGz2nmRZE3mh8o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2Xar3zI/YMu7gEN+LEimawov9SgtmXucilUjSAKI5A4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BdNhs0i+h5CLwQNbChwuGiimcMo44AttD98XLrcNg6M=</DigestValue>
      </Reference>
      <Reference URI="/word/footnotes.xml?ContentType=application/vnd.openxmlformats-officedocument.wordprocessingml.footnotes+xml">
        <DigestMethod Algorithm="http://www.w3.org/2001/04/xmlenc#sha256"/>
        <DigestValue>gOBd0KuEsYNIvk0PWOYoCsBMxVMJUBEtM2cM1YRkO0U=</DigestValue>
      </Reference>
      <Reference URI="/word/header1.xml?ContentType=application/vnd.openxmlformats-officedocument.wordprocessingml.header+xml">
        <DigestMethod Algorithm="http://www.w3.org/2001/04/xmlenc#sha256"/>
        <DigestValue>YoleFbK34oSagf/NXjyDZQXGpGCfRo2V0tvf6Rz54h4=</DigestValue>
      </Reference>
      <Reference URI="/word/header2.xml?ContentType=application/vnd.openxmlformats-officedocument.wordprocessingml.header+xml">
        <DigestMethod Algorithm="http://www.w3.org/2001/04/xmlenc#sha256"/>
        <DigestValue>fTx2/8PxO6lJljTALIx3OQjoMLu5xcNT5odpNUvY9Vs=</DigestValue>
      </Reference>
      <Reference URI="/word/header3.xml?ContentType=application/vnd.openxmlformats-officedocument.wordprocessingml.header+xml">
        <DigestMethod Algorithm="http://www.w3.org/2001/04/xmlenc#sha256"/>
        <DigestValue>g1eT3NlsgRP1Lh/hWyUWP/D6eqHLIANptCoAmzv7YO4=</DigestValue>
      </Reference>
      <Reference URI="/word/header4.xml?ContentType=application/vnd.openxmlformats-officedocument.wordprocessingml.header+xml">
        <DigestMethod Algorithm="http://www.w3.org/2001/04/xmlenc#sha256"/>
        <DigestValue>ttiLUcFnF0Vt/idHGsaTKQ4basPH4IAflyLAJy9BFeg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nvluCCIWu1holAB260CUbHXeD2wgG1HcgmuWb5JYKQs=</DigestValue>
      </Reference>
      <Reference URI="/word/media/image6.emf?ContentType=image/x-emf">
        <DigestMethod Algorithm="http://www.w3.org/2001/04/xmlenc#sha256"/>
        <DigestValue>56zEeamGa3uGkNMqGHBvTR1g8+gCQTx0HgeCrgcqk2g=</DigestValue>
      </Reference>
      <Reference URI="/word/media/image7.emf?ContentType=image/x-emf">
        <DigestMethod Algorithm="http://www.w3.org/2001/04/xmlenc#sha256"/>
        <DigestValue>3gEvqWTxkutopIv6rJyxKydEyeJuwObQDEC4Su1bh3Q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SBleCuCH7iTlsSmVUzwCpkedBIixCqXXbC+nSK2azMc=</DigestValue>
      </Reference>
      <Reference URI="/word/settings.xml?ContentType=application/vnd.openxmlformats-officedocument.wordprocessingml.settings+xml">
        <DigestMethod Algorithm="http://www.w3.org/2001/04/xmlenc#sha256"/>
        <DigestValue>QSq7py8OzjpcvzEorx7dY3wszyZzS0emgyc+oRb9nSg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15T14:21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E///////////////////////////////////gAP//////////////////////////////////4G3//////////////////////////////////+Au///////////////////////////////////go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D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15T14:21:28Z</xd:SigningTime>
          <xd:SigningCertificate>
            <xd:Cert>
              <xd:CertDigest>
                <DigestMethod Algorithm="http://www.w3.org/2001/04/xmlenc#sha256"/>
                <DigestValue>TmJ5GEigqed2cEADZlp4eG9ERXxTEqbiG4hrAhsaKK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7932125515058414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1XfvzkhvAAAAAGAkYw/YSxYAAQAAAABSUAgAAAAAsLcoCAMAAADYSxYAGDovCAAAAACwtygIO/xwbQMAAABE/HBtAQAAAMASpwTIcqht/7ltbaA/XQCAAaV2DVygdt9boHagP10AZAEAAL5mbHa+Zmx2EMNiDwAIAAAAAgAAAAAAAMA/XQBRbmx2AAAAAAAAAAD0QF0ABgAAAOhAXQAGAAAAAAAAAAAAAADoQF0A+D9dALbta3YAAAAAAAIAAAAAXQAGAAAA6EBdAAYAAABMEm12AAAAAAAAAADoQF0ABgAAAAAAAAAkQF0AmDBrdgAAAAAAAgAA6EBd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AAHYCAACKBQAAYgcAANkBAACKBQAAAAAAAE8EAACDAAAAAAAAAGIHAADZAQAAigUAAAAAAAB2AgAAdgIAAIoFAABiBwAA2QEAAIoFAACeAAAAigUAAIMAAAAAAAAAYgcAANkBAACKBQAAvmZsdr5mbHZpAAAAAAgAAAACAAAAAAAArM9dAFFubHYAAAAAAAAAAOLQXQAHAAAA1NBdAAcAAAAAAAAAAAAAANTQXQDkz10Atu1rdgAAAAAAAgAAAABdAAcAAADU0F0ABwAAAEwSbXYAAAAAAAAAANTQXQAHAAAAAAAAABDQXQCYMGt2AAAAAAACAADU0F0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FAAAAAkAAAAAAAAAAAAAALwCAAAAAAAABwICIlMAeQBzAHQAZQBtAAAAAAAAAAAAAAAAAAAAAAAAAAAAAAAAAAAAAAAAAAAAAAAAAAAAAAAAAAAAAAAAAAAAAAAAAF0ABqVxbfo8EnWOPBJ1tQSAbcAbKAgIDk8IVENYDxgaISciAIoBQGVdABRlXQD41iMPIA0AhNhnXQCEBYBtIA0AhAAAAADAGygIgCKrBMRmXQDAn6htVkNYDwAAAADAn6htIA0AAFRDWA8BAAAAAAAAAAcAAABUQ1gPAAAAAAAAAABIZV0AYNlwbSAAAAD/////AAAAAAAAAAAVAAAAAAAAAHAAAAABAAAAAQAAACQAAAAkAAAAEAAAAAAAAAAAACgIgCKrBAFlAQD/////EBcKZghmXQAIZl0AWtF/bQAAAAA4aF0AwBsoCGrRf20QFwpmuHlRCMhlXQBWOaF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Bv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j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x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VdxNpSG/879BumJPQbv//AAAAAMt1floAAFiYXQAUAAAAAAAAACAiGgCsl10AaPPMdQAAAAAAAENoYXJVcHBlclcAiBYAQIoWAGhcKQjQkRYABJhdAIABpXYNXKB231ugdgSYXQBkAQAAvmZsdr5mbHbw96wEAAgAAAACAAAAAAAAJJhdAFFubHYAAAAAAAAAAF6ZXQAJAAAATJldAAkAAAAAAAAAAAAAAEyZXQBcmF0Atu1rdgAAAAAAAgAAAABdAAkAAABMmV0ACQAAAEwSbXYAAAAAAAAAAEyZXQAJAAAAAAAAAIiYXQCYMGt2AAAAAAACAABMmV0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6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IoFAABiBwAA2QEAAIoFAAAAAAAATwQAAIMAAAAAAAAAYgcAANkBAACKBQAAAAAAAHYCAAB2AgAAigUAAGIHAADZAQAAigUAAJ4AAACKBQAAgwAAAAAAAABiBwAA2QEAAIoFAAC+Zmx2vmZsdmkAAAAACAAAAAIAAAAAAACsz10AUW5sdgAAAAAAAAAA4tBdAAcAAADU0F0ABwAAAAAAAAAAAAAA1NBdAOTPXQC27Wt2AAAAAAACAAAAAF0ABwAAANTQXQAHAAAATBJtdgAAAAAAAAAA1NBdAAcAAAAAAAAAENBdAJgwa3YAAAAAAAIAANTQX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1XfvzkhvAAAAAGAkYw/YSxYAAQAAAABSUAgAAAAAsLcoCAMAAADYSxYAGDovCAAAAACwtygIO/xwbQMAAABE/HBtAQAAAMASpwTIcqht/7ltbaA/XQCAAaV2DVygdt9boHagP10AZAEAAL5mbHa+Zmx2EMNiDwAIAAAAAgAAAAAAAMA/XQBRbmx2AAAAAAAAAAD0QF0ABgAAAOhAXQAGAAAAAAAAAAAAAADoQF0A+D9dALbta3YAAAAAAAIAAAAAXQAGAAAA6EBdAAYAAABMEm12AAAAAAAAAADoQF0ABgAAAAAAAAAkQF0AmDBrdgAAAAAAAgAA6EBd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QAAAAJAAAAAAAAAAAAAAC8AgAAAAAAAAcCAiJTAHkAcwB0AGUAbQAAAAAAAAAAAAAAAAAAAAAAAAAAAAAAAAAAAAAAAAAAAAAAAAAAAAAAAAAAAAAAAAAAAAAAAAAoCEidgQ8Do6B2VFrGbaoXASwAAAAACA5PCKxmXQBWEyHzIgCKAR9fxm1sZV0AAAAAAMAbKAisZl0AJIiAErRlXQCvXsZtUwBlAGcAbwBlACAAVQBJAAAAAADLXsZthGZdAOEAAAAsZV0AYH2AbfAaag/hAAAAAQAAAGadgQ8AAF0AA32AbQQAAAAFAAAAAAAAAAAAAAAAAAAAZp2BDzhnXQD7XcZt+IZdDwQAAADAGygIAAAAAB9exm0AAAAAAABlAGcAbwBlACAAVQBJAAAACqkIZl0ACGZdAOEAAACkZV0AAAAAAEidgQ8AAAAAAQAAAAAAAADIZV0AVjmh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I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MR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0VAzriSvzjpkqumimtCo2wMknMs=</DigestValue>
    </Reference>
    <Reference URI="#idOfficeObject" Type="http://www.w3.org/2000/09/xmldsig#Object">
      <DigestMethod Algorithm="http://www.w3.org/2000/09/xmldsig#sha1"/>
      <DigestValue>Oit6sMZrXdC+dCZF6N8qfOiRzI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YWKCkycqTXDu9sRJcsHdIAztWM=</DigestValue>
    </Reference>
    <Reference URI="#idValidSigLnImg" Type="http://www.w3.org/2000/09/xmldsig#Object">
      <DigestMethod Algorithm="http://www.w3.org/2000/09/xmldsig#sha1"/>
      <DigestValue>BroEoQ7w7s66ryZMAGgmj8tnDpg=</DigestValue>
    </Reference>
    <Reference URI="#idInvalidSigLnImg" Type="http://www.w3.org/2000/09/xmldsig#Object">
      <DigestMethod Algorithm="http://www.w3.org/2000/09/xmldsig#sha1"/>
      <DigestValue>n5wrrhTz59WazOiUmGsq18qE4IA=</DigestValue>
    </Reference>
  </SignedInfo>
  <SignatureValue>L6k32XXu7kY5Co4aUd74RVNZxdO5CJuIboO0rezjwVrSv0FyZbQ65j/pMO1RKK+Vf8pbpd7cDTlY
KTvtZeLk7givs838wgQSpEuHkoH1p6OY2hooa2XvZL30j6MsT966LMEsMgYuTBczhZ7hzGevBcKu
K7fIAX56P+LfO9N/eU+hT/COEVkH6oZiwrF5kaCwwVRNAW0g04HU+5/4yk+5q7Sd40ZVNG7yMvS0
urdEddjOLdyuAgerU2DpzC9OlK4cvelAGYv18bzZFvs25kavOFiN3B+vtOb1lMe8NGcr51B9o8An
itVsgeFyHiwXXoZJlXFyw16OdwYLYzTF6MnmqQ==</SignatureValue>
  <KeyInfo>
    <X509Data>
      <X509Certificate>MIIH8TCCBtmgAwIBAgIIWo4LD9YQKq0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IwMDMyNzEyMTExNFoXDTIxMDMyNzEyMDQ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DRz0OvdAozKtdkcM9/Hsyz
L+JC8iC2ZZLYbsydpNBH4zpOG77gQd2AWxPDYDxxFQUow/i3WgJNp9bS4MGuRsQtZ23PHTv+NRWT
xfX/4DVFAGqv4YRhO5hy/2smoCUqg+Hyj5Qgl/u1AbTVM5schGBTslugtcT3GYpeZwdP8n1iO7fD
MvP5HhMKCO9Gpqgz7ssa0BW3XeuohcoCNh3eT6HyJ9rz2pjR+k5CMeZ15R6HyQJEtwiFlkX2r+BH
bq3vgtMEhHNHQauCI4w2S/Y6YKJ14AzgJrFBlMaSAE8apnILpzJYpO3iurIMR+k8R/5+UTakbEwf
GpAYGET9YtXKZaz9AgMBAAGjggN1MIIDcTCBhQYIKwYBBQUHAQEEeTB3ME8GCCsGAQUFBzAChkNo
dHRwOi8vcGtpLmVzaWduLWxhLmNvbS9jYWNlcnRzL3BraUNsYXNzM0ZFQXBhcmFFc3RhZG9kZUNo
aWxlQ0EuY3J0MCQGCCsGAQUFBzABhhhodHRwOi8vb2NzcC5lc2lnbi1sYS5jb20wHQYDVR0OBBYE
FKBErbzYUzUHZB5Y0nIQlUaD7+Fh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Cci6gGUQgBnoOaqzebUmh9icoR9lP2tOjzqUII8FijAKb8pXmEfOIeyyxD
gbUbvoJAhqqTysL4if/G/A1zeBqFBuxb6SBfNebeL1uHAsiFbtSppoQUEXoqT6XOlqBL/Bv2GgtB
5BZ0sXFAcxSq6RkuD8WmrLSwe5a8H71oqOSI/OfAut5RyYgc7bQh1T5eHU5cNhMt0LixzUCUilcF
tbV4IQxmIAN6B2+6CaWBCpG7OKDhn4RTHS62RtnffIsuhYzg29vL6lsAUwwOjt2CP9MtjDepgf1s
ftteC2WPptODMsUReUlym9sLkZjB5gce3qPYfEjNmhjNqoqwOpIZV/Us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5.emf?ContentType=image/x-emf">
        <DigestMethod Algorithm="http://www.w3.org/2000/09/xmldsig#sha1"/>
        <DigestValue>WFfIY3E6M2RcqFG8NHgOz2chYZU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6.emf?ContentType=image/x-emf">
        <DigestMethod Algorithm="http://www.w3.org/2000/09/xmldsig#sha1"/>
        <DigestValue>evgBiRqx4zrCM4S37rdbPLg29qI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numbering.xml?ContentType=application/vnd.openxmlformats-officedocument.wordprocessingml.numbering+xml">
        <DigestMethod Algorithm="http://www.w3.org/2000/09/xmldsig#sha1"/>
        <DigestValue>Z14Nat4tML7Mqk0Ujrq0koRubEQ=</DigestValue>
      </Reference>
      <Reference URI="/word/settings.xml?ContentType=application/vnd.openxmlformats-officedocument.wordprocessingml.settings+xml">
        <DigestMethod Algorithm="http://www.w3.org/2000/09/xmldsig#sha1"/>
        <DigestValue>zzO7SHaTxUnajK6vgKCL6FT+Q6M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7.emf?ContentType=image/x-emf">
        <DigestMethod Algorithm="http://www.w3.org/2000/09/xmldsig#sha1"/>
        <DigestValue>Vaf1BlX6FdLizBIK0ekjdpQKYZ8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fontTable.xml?ContentType=application/vnd.openxmlformats-officedocument.wordprocessingml.fontTable+xml">
        <DigestMethod Algorithm="http://www.w3.org/2000/09/xmldsig#sha1"/>
        <DigestValue>MNBY5o+mZHsyBzU7vC5XMIqag8k=</DigestValue>
      </Reference>
      <Reference URI="/word/endnotes.xml?ContentType=application/vnd.openxmlformats-officedocument.wordprocessingml.endnotes+xml">
        <DigestMethod Algorithm="http://www.w3.org/2000/09/xmldsig#sha1"/>
        <DigestValue>LLUiWlwYg6VNLOg2T/TfpmOcXmU=</DigestValue>
      </Reference>
      <Reference URI="/word/document.xml?ContentType=application/vnd.openxmlformats-officedocument.wordprocessingml.document.main+xml">
        <DigestMethod Algorithm="http://www.w3.org/2000/09/xmldsig#sha1"/>
        <DigestValue>zcDE1fW6Bk+CZaZP6br5IMZqjxc=</DigestValue>
      </Reference>
      <Reference URI="/word/header3.xml?ContentType=application/vnd.openxmlformats-officedocument.wordprocessingml.header+xml">
        <DigestMethod Algorithm="http://www.w3.org/2000/09/xmldsig#sha1"/>
        <DigestValue>lolZxE1ZNevONxjJcg25SFDZ1Cg=</DigestValue>
      </Reference>
      <Reference URI="/word/footnotes.xml?ContentType=application/vnd.openxmlformats-officedocument.wordprocessingml.footnotes+xml">
        <DigestMethod Algorithm="http://www.w3.org/2000/09/xmldsig#sha1"/>
        <DigestValue>M8CSIoH0uFeX+oUnAfNLvMjGHkA=</DigestValue>
      </Reference>
      <Reference URI="/word/header2.xml?ContentType=application/vnd.openxmlformats-officedocument.wordprocessingml.header+xml">
        <DigestMethod Algorithm="http://www.w3.org/2000/09/xmldsig#sha1"/>
        <DigestValue>8OvFPjDn4acCXcWMfY9kV8bdlJo=</DigestValue>
      </Reference>
      <Reference URI="/word/footer1.xml?ContentType=application/vnd.openxmlformats-officedocument.wordprocessingml.footer+xml">
        <DigestMethod Algorithm="http://www.w3.org/2000/09/xmldsig#sha1"/>
        <DigestValue>6Sj52VOKZvP+GKQNM4MasBEAuPI=</DigestValue>
      </Reference>
      <Reference URI="/word/footer3.xml?ContentType=application/vnd.openxmlformats-officedocument.wordprocessingml.footer+xml">
        <DigestMethod Algorithm="http://www.w3.org/2000/09/xmldsig#sha1"/>
        <DigestValue>WXonc8JyOsN2hxTW2SXpASmNzc4=</DigestValue>
      </Reference>
      <Reference URI="/word/footer2.xml?ContentType=application/vnd.openxmlformats-officedocument.wordprocessingml.footer+xml">
        <DigestMethod Algorithm="http://www.w3.org/2000/09/xmldsig#sha1"/>
        <DigestValue>ewCjCV30h9jKKsxdH/JO5lhCkIw=</DigestValue>
      </Reference>
      <Reference URI="/word/header1.xml?ContentType=application/vnd.openxmlformats-officedocument.wordprocessingml.header+xml">
        <DigestMethod Algorithm="http://www.w3.org/2000/09/xmldsig#sha1"/>
        <DigestValue>m1IQGylv/OThnNOMz/xTAL62/qM=</DigestValue>
      </Reference>
      <Reference URI="/word/header4.xml?ContentType=application/vnd.openxmlformats-officedocument.wordprocessingml.header+xml">
        <DigestMethod Algorithm="http://www.w3.org/2000/09/xmldsig#sha1"/>
        <DigestValue>xHfoBKGdwr5roTol4nwQf/dKgH4=</DigestValue>
      </Reference>
      <Reference URI="/word/footer4.xml?ContentType=application/vnd.openxmlformats-officedocument.wordprocessingml.footer+xml">
        <DigestMethod Algorithm="http://www.w3.org/2000/09/xmldsig#sha1"/>
        <DigestValue>FC9tNduycLJEVFDk2k0fS79JZHU=</DigestValue>
      </Reference>
      <Reference URI="/word/footer5.xml?ContentType=application/vnd.openxmlformats-officedocument.wordprocessingml.footer+xml">
        <DigestMethod Algorithm="http://www.w3.org/2000/09/xmldsig#sha1"/>
        <DigestValue>6D4Z7IlBH33TcBjUx2+cban89d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unrzGsOuI3F0DTPWIf8nDjTPTaI=</DigestValue>
      </Reference>
    </Manifest>
    <SignatureProperties>
      <SignatureProperty Id="idSignatureTime" Target="#idPackageSignature">
        <mdssi:SignatureTime>
          <mdssi:Format>YYYY-MM-DDThh:mm:ssTZD</mdssi:Format>
          <mdssi:Value>2020-09-16T21:14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/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5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573Xf9f/5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99v/3P/d/9v/2//a/9v/3f/f/5//n/cf/9//n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9a5VGzikxNhlT/2//Z/9r/2//c/9z/3f/e/9//X/9f917/n/+e/9//3v/f/97/3//f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7vWv3TjE2rSFLEfMldzI9T99j/2//c/93/3f/f/97/3//f/9//nv/f/97/3v/e/9//3//f/9//3/+f/5//n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3nP/d/93/298XxlTVjrSJS0RbxU1Lj1Tv2P/a/9n/2//c/93/3f+e/17/3//e/97/3v/f/9//3/+f/5//X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f/d/9zv2eYQrEdLQ2QFRQmXk+fV/9n/2//c/93/3//e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3/3f/c/9zv2M7TzUusRkuCXAR9SX9Sp9f32vfb/97/3v/f/9//3/+f/5//n//f/5//3//f/9/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9d/93/3f/d/9z/3P/a39XeDZyGQ8Nkh04Mh9Pn2P/e/97/3//e/9//3//f71z/3//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v/d/97v2//c99r/Uq0ITAJUg3VHRUm+0a/X/9r/2v/b/9z/3f/d/97/3f/f9573Xv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f/b/9vf1eaNnIRshGREdMZWCodR59b/2f/a/9z/3f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717/3//f/93/3P/c/9r/2M+R3kmkg1yCbMRFh55LhxD/2f/b99r3nP+e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v/e/93/3v/c/9v319/U/w+NiJwCZIN9R2zFVcuPU+fX99v/3P/e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3/3O/Z15PeS4WGtUR9hH2ERcaNyK6Ml9L/2u+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8f/1//X/+f/5//3//f/9//3v/f/9//3//f/9/3n/cf/1//3/+e/97/3f/b79b/DoWHtUROB6bKjge9hXUGflKfG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v/d/9zPFfzLS0RsR13NvtGFCbRGTMmfVP/Z/9r/2v/d/93/3v/e/97/nv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9X3Y+bhnzHXgqeC7SFdIZuTq/W99j32v/b/97/3v/f/97/nv9e/5/3Xv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32ufY/xGNiaSFfYlWjIYKnQddBn/Tl9bv2f/d/9z/nP9c/57/HP+f/57/3/+e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f/d/93/2//a79j3Uo5MtYl+S06NrYlcx20JbpC32f/b/9z/3P/d/9z/W/db/97/3v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d/93/3v/b/93/3f/c99r/28/W1g6kyGUIZQdlB1yFbUdvDq/X/9r/2//c/9z/2//b/9z/3v/e/9//3//f/9//3/+f/9/33//f9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d/97/nf/e/97/3v/c/9v/2//c19Xmj4WKtYhlBmUFXMVNy7bQr9j/2//c/9z/3f/e/97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57/3v/e/9//3//f/9//3/+e/97/3v/d/9r/2//b/9vv2M9T1cy9CFxFXIZsh1YNj5T32v/b99v/3f/e/97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v+e/53/3v/d/93/2//c/9v/2//Z59b/E42Nk8ZDBGPIbhGnmP/d/9z/3f/d/97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e/97/3v/e/53/nv9d/53/3f/d/9z329bW7ZG8TGuJW0hEzr5Ur9r33P/d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8f/1//X//f/9//3//f/9//3//f/9//3/9f/1//X/+d/53/3f/d/93/3P/c99v+VYzOm4hLRnzMdpOn2f/b/9z/3P/e/93/3ffc/93/3v/f/9//3/e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5//3//f/9//3//f/9//3//f/9//3//f/9//3/+e/57/nf/e/93/3v/d/9732saU/Mxbx1OGbAhPlu/a/93/3f/d/93/3f/f/93/3//f/9//X/9f/1//n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P/c/93/3v/b/hOEjJwHU8ZkSEVNhxXv2v/c99z/3P/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+/f/9//3//f/9//3//f/9//3f/e/97/3v/d/53/nP/c59nf1+5SrEp6gwLFfIx+VLfa99v33P/d/93/3f/d/93/3f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33v/f/57/nv+e/9//nv/f/97/3v/d/9vnmc8W5ZC0CksFSsVjiFVOhtT32f/c/93/3f/e/97/3//e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+e/9//3//f/9//3/+d/97/3v/e/93/3ffa79n+k53PpEdDg0PDdUhvD5fV99r/3P/d/97/3f/d/93/3v/e/9//n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9//3//f/9//3//f/9//3//f/9//3//f/5//3//f/9//3//f/5//n//f/9//3//f/9//3//f/9//nv+e/53/3v/e/97/3f/d/9vv2cdT3k6tCFyFS8RjyHxLbdGW1vfa/9z/3f/e/97/3f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v/d/97/3f/c1xf+U7xKdEhbhlNFU0V8Sm4Ql1Xn1/fZ/9r/3P/c/9z/2//d/9//3/+f/9//n//f/9//3/+e/9//3//f/9//n/ef/9//3//f/9/3Xv+f/1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9//3veb/9v32efW9lGVDKwHW4ZTRVtFbAddTYaS59f/2f/b/9z/3f/e/9//3//f/9//3//e/9//3//e957/3//f/9/3nudc/9//3//e/9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P/c/9z/3P/b/9rv2e/Z/lKlj7xKY4hbRmOIa8l8S1cX35nn2vfc/9z/3f/c/9z32v/d/93/3Pfb/9z/3f/e/97v2/fc/9/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f/e/93/3f/c/93/3f/d/9z/3v/d/9zvmt8Y9dOUz7QLQsVLRmPJRIyt0IaU55fv2f/b99n/2v/b/9vv2MdT3c2Vzp4QhQ2VT7ZTr5r3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//3v/e/97/3v/e/9//3v/f/97/3v/e/9733f/d/97/3//e/97/3PfZz1XuEYTMrAlbR1MGW0ZbhmQHbEZDQXMAC8FchEOCS8RUBUuFYgAl0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//3//f/9//3v/c/9z/3f/d/97/3v/e/97GlcTMrAhkBmRGfQdeS5YKlkykxnMAHEZX1f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9573nv/f/97/3O/Z/tKukI2LnERkhlRFTcuX1f/a99n32v/c/9z/3f/d/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v/f/93/3P/c19XsR3TJXg6mT6QHdEl0Sm4Rn1f/3f/c/93/3f/e/97/3//f/9//3//f/9//3//f/9//3//f/9//3//f/9//3//f/9//3//f/9//3//f/9//3//f/9//3//f/9//3//f/9//3//f/9//3//f/9//3//f/9//3//f/9//3//f/9//3//f/9//3//f/9//3//f/9//3//f/9//3//f/9//3//f/9//3//f/9//3//f/9//3//f/9//3//f/9//3/+f/5//3//f/9//3//f/5//3//f/9//3//f/9//3//f/9//3//f/9//3//f/9//3//f/9//3//f/9//3//f/9//3//f/9//3//f/9//3//f/9//3//f/9//3//f/9//3//f/9//3//f/9//3//f/9//3//f/9//3//f/9//3//f/9//3//f/9//3//f/9//3//f/9//3//f/9//3//f/9//3//f/9//3//f/9//3//f/5//X/+f/1//n/+f/9/3X//f/9//3v/c/pSsCGPHb9n/2//c/9vfV/YShI2rimNJTI6+FK+a/93/3v/d/933nP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51zvnP/expXCxUTMr9n/3v/e/9//3v/e/9z3m+dZ3xjtUbPLWwh8C23Sp5n/3P/e/97/3v/e/9733f/e/9//3/fe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pj/3v8f/t//n/fd/9//3efZw4V7Azfa/9z/3f8VswUfmf/d/97/3P/f/97vXP+e957/3//f/9//3//f/9//3//f/5//3//f/97/3vzOZhKDBl+Z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O2P/e/1//H/+e/9//3v/dz5bDRHsEN9v/2//e39rDRlVQv97/3ffc/97/3v/e/9//3//f/9//3//f/9//3//f/9//n//f/9//3v/fzQ+biXzNd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cZ993/n/9f/9//3//e/93205PHewM32v/c/9z33cUOiwd32//e/93/3/fd/9/vXf/f/9//3//f/9//3//f/9//3//f/9//3//f/97uE6HCPp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jtj33f9e/5//3//e993/3exKTU6qgifY/9v/3ffcz1jqAgaV/93/3v/e/97/3//f/5//3//f/9//3//f/9//3//f/9//3//f/97/3f5VkUAXm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Gl//e/57/n//f993/3+/b8kMHFfrEPpO/3f/e/97v3MsHRM6/3v/e/9733f/f957/3//f/9//3//f/9//3//f/9//3//f/9//3vfdxtfhgi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URv9//nv/f/9//3v/e/lW6RDfb+sQdkL/d/97/3v/exM6LBn/d/97/3v/f/9//3/+f/9//3//f/9//3//f/9//3//f/9//3/fd/97+VrJFL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5Y64t/3//f/9//3/fe/978DWvLf93DBVVPv973XP/f/97PF+pDN9z33f/e/9//3//f/9//3//f/9//3//f/9//3//f/9//3//f/97/3/5Wgod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Sn/e/97/3//f/97vm/oFDpb/3NvIfMx/3f/e/9//3ufa+oQ2VL/d/97/3//f/9//3//f/9//3//f/9//3//f/9//3//e/9//3//e3xrGV/f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PMVtj/nf/f/9/v3P3VuYUvm//d7Ep8zH/e/57/3//e993kCUUOv97/3v/f/9//3//f/9//3//f/9//3//f/9//3//f/9//3//f/9//3u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rayX/e/9/33tdZ6UQemP/d/97si3SLf93/3v+e/9//3eXSgsZ/3ffd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W/WUjA+lU40QiwllEr+d/97/3fzNZAp/3v/e/5//3//e11jhwh9Z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91pTRlZKG1//e/57/nf/cxU6TyX/d/9//X//f/9332/JELd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dc993/3+/d/97/Xf/e/9zmUouHf97/3/+f/5//3f/c/E1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997/3/+f/57/3vbUg0Z33P/f/5//n/fc/97+VbpFJ1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13/nv/d/xWzBDfc/9//3//f/93/3u/b2UEW2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d/93206sEN93/3//f/9/33f/e/93TSUSO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cUqwM/3f/f/9//3//f/97/3vyNY4p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tSrAzfd/9//3//f/9//3v/e/lWyBDfb9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FKsDP97/3//f/9//3//f/97v2/IEP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bUqwQ33f/f/9//3//f/9//3f/e0wh8T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9xWrBD/e/9//3//f/9//3//e/97dUYq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21KsEP93/3//f/9/33v/f/97/3c7X8gQ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cVqwM/3v/f/9//3//f/9//3/fc99zyAw7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5pK7hj/d/57/3//f/9//3//f/9332/x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eUYOGf97/3v/f/9//3//f/9//3v/d3VCbS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1NQ8d/3v/f/9//3//f/9//3//f/93O1vpF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IpMCH/f/97/3//f/9//3//f/97/3ffb+kQO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7RhyKf97/3v/f/9//3//f/97/3vfb/93KxmW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W+rDNUx/3v/e/9//3//f/5//3//e/93/3fyMdA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e8a0gAOEL/e/97/3//f/9//3//f/9/33Pfb9hOS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RwR5Sv9//3v/f/9//3/+e/9/33e/b11jXWPJ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JmDDRC/3v/e/9//3//f/5//3//f79vry1dY+sYfmf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UQIOmP/f/9//3//f/9//n//f99333eWSp9ryhDbV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6Bjfe793/3/fd/9//n//f/9/33v/e35rXmcsHTU+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ZY/9//3//f/9//3//f/9//3//f/9/n2/6Wm8p8jX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fd5ZKTiUsIf97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Gl9tJSwh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7/3+/c5ZOVEa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ee/9//3/ee/9//n//f/9/33v/e/9/33f/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0AAAA8AAAAAAAAAAAAAABe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16T21:14:21Z</xd:SigningTime>
          <xd:SigningCertificate>
            <xd:Cert>
              <xd:CertDigest>
                <DigestMethod Algorithm="http://www.w3.org/2000/09/xmldsig#sha1"/>
                <DigestValue>phKlfpX8gmQ6Ndn70UaoIW/tYk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2516507275022609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AAAAAAAAAAAAAAAAAAAAAAAAAAAAAAAAAAAAAAAAAAAAAAAAAAAAAAAAAAAAAAAAAAAAAAAAUGctAJBSWgXvEWRzwFJaBZBSWgWwxUh1OMYoEQAAAAD/GiGrIgCKAVhnLQB9QVVzdGctAHRnLQB0Zy0AiRxkc7xSWgVgDaoLkFJaBQAAAAC8UloFkGctAAEAAACYZy0A82chdTjFJXXQos4H7EeIAaRnLQDoaiF1AAAAAAAAAAAGAAAAQJEKdwAAAAA4dVgGAAAAAECRCncIFwr/5GctAOB7Bnc4dVgGAAAAAECRCnfkZy0A/3sGd0CRCncAAAGgcAVBBQxoLQA9ewZ3AQAAAPRnLQAQAAAAAwEAAHAFQQVgGgGgcAVBBQAAAAABAAAAOGgtADhoLQD+TQd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7/3v/e/9//3/+f95//3//f/9//3//f/9//3//f/9//3//f/5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b/9z/3P/c/9r/2v+a/93/3v/f/1/3H/+f/9//n//f/9/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vW+URu8tMTY6V/9r/2v/a/9z/3P/d/93/3//f/5//X/+f/5//3//f/9//3v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5z/3v/d91r104xNo0hSxXyIXcyPEvfY/9v/3P/d/93/3v/f/9//3/+e/97/3v/f/93/3v/e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d/93/3P/d/9vnGMZT3Y6siVOFW8VVjI8T99j/2v/a/9v/3f/d/97/n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9juEKQHS0NcBUUJj1Ln1ffY/9v/3P/d/97/3//e/9/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WMpEVTw1QERUq/Eq/Y79r/3P/e/9//3//f/9//3/+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nv+d/93/3P/c/9v/2teU3g2cRUvDXIZODL+Sp9j/3f/e/97/3//e/9//3vec/9//3v/e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e/9//3v/e/93/3v/e99v/3P/b/xK1CEQCXIR1R01KvpG32P/a/9v/2//d/93/3v/d/97/3/+f7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d/97/3v/f/9//3/ff/9//3//f/93/3P/a59beTKSEZENkhGzFVguHUO/W99j/2v/c/97/3v/f/5//X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ef/9//3//d/9z/2//a99fX0d5JrMNcQm0ERUemTL8Qv9r/2//b75v/3/+f/5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/+f/5//3//f/97/3f/e/93/3P/a99ff0/8PhUicQ1xCfUdshVXLhxLn1/fa/93/3f+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9//3//f/9//3//e/9z32c9T5oyFhr2FdUR9hUXGlgimi5/T/9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1//X//f/97/3//e/97/3v/f/9//3/ef/5/u3/9f/5//3v/d/93/2u/W9w6Fx60DVkimyo4HtU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3/3v/cz1X8ylOFbEdmDb7QjUq0Rk0Kl1P/2v/a/9v/3f/e/97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e99vfV9VOm4Z8xl4Kncq0hmyGbo6n1vfZ79n/2//d/97/3v/e/53/Xvde/57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4/V99r/3P/d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e/93/3P/d/9r/2ufX/1KGDLXKdgpOzaWIXMdsyG6Qr9j/3P/b/9z/3f/c91r3W//d/97/3v/e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QllB20IZQZkxm1Hbw+v1//b/9v/3P/c/9z/2//d/93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9fV3k6Fyq1HZUZdBFzFRYq20KfX/9z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b/9v/3P/b99jHUt4NtQh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53/3f/c/9z/2//b/9r/2t/Wx1PNTJv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x//X/9f/9//3//f/9//3//e/9//3v/e/53/nv+d/97/3f/d99rW1+2RhEyjiWOJRM2GlefZ/93/3f/e/97/3//e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/Xf+d/53/3f/c/9z32//c/lSNDpNHU0Z0i3bTp9j/2//b/9z/3f/d99z/3Pfd/97/3//f/9//n/de9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f/e/97/3v/d99vGlMTMm4dbx2QIV5bv2f/e/93/3v/c/93/3v/e/9//3//f/5//H/9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//f/97/3v/e/9332//d/93/2/YShIybxlQGXAdNTb7Ur9r33P/c99z/3f/e/9//nv+f/1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+f/9//3//f/9/33/ff/9//3//f/9//3//f/97/3v/f/97/3v+d/53/3O/a39f2kqxKesQCxESMvlO32/fb/9z/3P/e/93/3v/d/93/3v/e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n//f/9//3//f/9//3//f/9//3/fe/97/3//e/53/nv+e/9//nv/e/93/3ffb55nG1eWQq8pLBUKEY4hNDYbU79n/3P/c/93/3f/e/97/3v/d/97/3//f/97/3//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+d/97/3v/e/93/2+/ZxtPdzqyIQ4NLw3VId1CX1ffb/9z/3v/e/97/3f/e/97/3//f/9//3//f/5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/f/5//3/+f/9//n//f917/3//f/9//3//f/9//3/+f/5//Xf+e/93/3v/d/93/3P/b59jHk9YNtQlURUvEW8dETK2Rlxbvmf/c/93/3v/d/97/3f/e/97/3v/e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8i3RIY8ZTBFuGfEp2EZcV79j32f/b/9v/3P/c/9z/3P/f/9//3//f/9//3//f/9//3//f/9//3//f/5//n//f/9//3//f713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9733P/a99nflf6RjQusCFuFW0VTRGwIVUyG0ufW/9r/2v/d993/3//f/9//3//f/97/3v/e/9//3v/e/9//3//f997nXP/f/9//3v/f/9//Xv+f/5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2/fa99rv2f5TpY+Ei6OHW0djh3QKdEtfWN9Z79v33P/d/9z/3f/c99v/3f/e/9z/2//c/97/3v/e79v/3f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+d/93/3v/d/9z/3f/c/93/3P/c/93/3f/c79rW1/YTjI60C0KEU0ZjyESMpZCG1N9X79n32vfZ99n/2//a79jHEt4OlY6eELzMVU+uE6+a75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zv2ddW7hGNDawJW4dTBmOHU4VsB2QGS0JzAAvCXERDw0vEXAZLhGpBJdC/3v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57/3v/f/9//3//f/9//3//f/9733P/c/9z/3f/d/97/3f/exlTMzaPHZAZcBX0IVgqWCpZLpMdqwCRGT5X/3P/d/9z/3f/e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953/3//d/93v2cbT7o+VzJwEZIZUBFXMl9X/2u/Z/9v/3P/d/93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7/3v/e/9v/3NeU7Id0yGZPng+kCGxIdEpt0Z9Y/9z/3f/d/93/3v/f/97/3//e/9//3v/f/97/3//f/9//3//f/9//3//f/9//3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fa/9v/3Pfb55j2EoyNq4lriUyOvlSvmv/e/97/3f/c/93/3//f/93/3v/f/9//3//f/9//3/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/f/5//n/+f/9//3+9d51v/3/5UgsV8i2/a/93/3v/e/97/3f/c75rvWdbX7VGrilsIc8t10qdY/9z/3v/e/93/3v/d99333f/f/9//3vfe/9//3//f95//3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z/3f/d75rGVMyNs8lbB1zQjlb/3f/e/9//3v/f/97/3//f/9//3v/f/9//3//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e/5/3Xv+f/57/nv+e/97/3v/d/9z/3f/c/9znWd8X1M+jSlsJZVKfGe/b99z/3/fd993/3f/f/9//3v+d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7/3v/d/9//3v/e/93/3f/d1tjETZtJfE1G1vfc/93/3v/f9933nP/e/9//nf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957/3//f/9/3nfed/93/3//e99z33P/e59rlkqPKU0huE5cY79v33P/d/97/3v+c/97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aX/97/Hv8f/1733f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dkb/e/97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/d/1//X//f/9/33f/d9pOTx3LCN9r/2//d99zFT4LGd9v/3f/d/97/3f/e91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X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DxXywz6Uv9z/3v/d79zDBkzOv93/3v/d/97/3v+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dUr/e/9//3//f997/3/4UuoQ328MFXZC/3v/e/9/33cTOgsZ/3f/e/9/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NLf9//3v/f/9/33v/d/A1rin/e+wQVT7/d91z/3v/fxtbyQzfc/93/3f/f/97/3//f/9//3//f/9//3//f/9//3//f/9//3/fe/9/+FoKHb93/3v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44t/3v/f/9//3//e75z5xRbX/9zkCXyMf97/3v/f/97v2/qEPpW/3f/f/9//3//e/9//3//f/9//3//f/9//3//f/9//3//f/9//3t9bxlf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33nf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Flj/3f/d9Mx0i3/e/57/3//f/97l0YMGf93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teY2cEfmf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9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/e99733f+d/13/nv/d5hGLiH/d/9//X//f99z/3fR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b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c/97n2uGCDtf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nv/d9xSqw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e/93u1KsEN93/3//f/9//3v/e/97EjZ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tSrBD/d/9//3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cUqwQ/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WrB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21Ks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aTu4U/3v+e/9//3//f/9//3//c/9z0THQM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hCDhn/e/97/3//f/57/3//f/97/3N1Qkw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FjoP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xJTAh/3v/f/9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4ZciX/f/97/3//f/9//3//e/93/3P/dysZ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gjVNf97/3v/f/9//3//f/9//3//c/938THQL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pBDhC/3v/e/9//3//f/5//3//e/9z32/5Tisd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7ZyYAmUr/e/97/3//f/9//n//f/93nmt9Y1xf6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E+hwwTQv9//3v/f/9//3/+f/9//3vfc68tXmPrFJ9r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V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7/3//f/9/3X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1HQBAAAAAAAAAIAfLQAPh9R0+b0S6AAAAACwszZrAgAAANghLQAHAAAAdCEtAAAAAAAAAK52AgAAAAAAAABYAAAABQfWdHQfLQAOrwZ3AAA3ACSuBnf/rQZ3nB8tAGQBAAAAAAAAAAAAANlu1HTZbtR0ADZjAAAIAAAAAgAAAAAAAMQfLQAtp9R0AAAAAAAAAAD2IC0ABwAAAOggLQAHAAAAAAAAAAAAAADoIC0A/B8tAKKm1HQAAAAAAAIAAAAALQAHAAAA6CAtAAcAAABwWdh0AAAAAAAAAADoIC0ABwAAAPBDegEoIC0A4aXUdAAAAAAAAgAA6CAt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wAHCYsHSaspCowIKhsoKhspCowGaMpGCIoImiuW2LnZCowGuIm1BwgAECAm8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AsAKflD2uA7eoDgN5tADgCAABgAAAAMDFYAGAAAACAC1gAOAIAAIDebQCE7SwAwRoRa4Dt6gOADFgAULHsA3AAAABgAAAAqO0sALQKEWuA7eoDYAAAAMPuLADY3jgAgO3qAzAxWABgAAAA2W7UdNlu1HSA7eoDAAgAAAACAAAAAAAA7O0sAC2n1HQAAAAAAAAAAB7vLAAHAAAAEO8sAAcAAAAAAAAAAAAAABDvLAAk7iwAoqbUdAAAAAAAAgAAAAAsAAcAAAAQ7ywABwAAAHBZ2HQAAAAAAAAAABDvLAAHAAAA8EN6AVDuLADhpdR0AAAAAAACAAAQ7y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NrKIUtAG/pF2voOC9rAQAAADxkK2toNSxrAC9sBeg4L2sBAAAAPGQra1RkK2sAJWwFACVsBXCFLQCDZRNrvAkvawEAAAA8ZCtrfIUtAECRCnckrgZ3/60Gd3yFLQBkAQAAAAAAAAAAAADZbtR02W7UdGA3YwAACAAAAAIAAAAAAACkhS0ALafUdAAAAAAAAAAA1IYtAAYAAADIhi0ABgAAAAAAAAAAAAAAyIYtANyFLQCiptR0AAAAAAACAAAAAC0ABgAAAMiGLQAGAAAAcFnYdAAAAAAAAAAAyIYtAAYAAADwQ3oBCIYtAOGl1HQAAAAAAAIAAMiGL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AAAAAFBnLQA4xigROMUldewaIVEiAIoBXGctAOhqIXUAAAAAAAAAABBoLQDZhiB1BQAAAAAAAADPGwEmAAAAAEAZ0AcBAAAAQBnQBwAAAAAGAAAAQJEKd0AZ0AcAeFgGQBnQB0CRCneCBwoeAAAtAOB7BncAeFgGQBnQB0CRCnfEZy0A/3sGd0CRCnfPGwEmzxsBJuxnLQA9ewZ3AQAAANRnLQCVsgZ3ZtsiawAAASYAAAAAAAAAAOxpLQAAAAAADGgtADrbImuIaC0AAAAAAADkYwDsaS0AAAAAANBoLQAK2CJrOGgtAP5NB3d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v/e/97/3//f/5/3n//f/9//3//f/9//3//f/9//3//f/9//n//f/5//n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v/3P/c/9z/2v/a/5r/3f/e/9//X/cf/5//3/+f/9//3//f/97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u9b5RG7y0xNjpX/2v/a/9r/3P/c/93/3f/f/9//n/9f/5//n//f/9//3//e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nP/e/933WvXTjE2jSFLFfIhdzI8S99j/2//c/93/3f/e/9//3//f/57/3v/e/9//3f/e/97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3/3f/c/93/2+cYxlPdjqyJU4VbxVWMjxP32P/a/9r/2//d/93/3v+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2O4QpAdLQ1wFRQmPUufV99j/2//c/93/3v/f/97/3/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YykRVPDVARFSr8Sr9jv2v/c/97/3//f/9//3//f/5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+e/53/3f/c/9z/2//a15TeDZxFS8Nchk4Mv5Kn2P/d/97/3v/f/97/3//e95z/3//e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7/3//e/97/3f/e/9732//c/9v/ErUIRAJchHVHTUq+kbfY/9r/2//b/93/3f/e/93/3v/f/5/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f/93/3v/e/9//3//f99//3//f/9//3f/c/9rn1t5MpIRkQ2SEbMVWC4dQ79b32P/a/9z/3v/e/9//n/9f9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95//3//f/93/3P/b/9r319fR3kmsw1xCbQRFR6ZMvxC/2v/b/9vvm//f/5//n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5//n//f/9//3v/d/97/3f/c/9r319/T/w+FSJxDXEJ9R2yFVcuHEufX99r/3f/d/5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3//f/9//3//f/97/3PfZz1PmjIWGvYV1RH2FRcaWCKaLn9P/2u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X/9f/9//3v/f/97/3v/e/9//3//f95//n+7f/1//n//e/93/3f/a79b3DoXHrQNWSKbKjge1R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f/e/9zPVfzKU4VsR2YNvtCNSrRGTQqXU//a/9r/2//d/97/3v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73299X1U6bhnzGXgqdyrSGbIZujqfW99nv2f/b/93/3v/e/97/nf9e917/nv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Tj9X32v/c/93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7/3f/c/93/2v/a59f/UoYMtcp2Ck7NpYhcx2zIbpCv2P/c/9v/3P/d/9z3Wvdb/93/3v/e/97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CWUHbQhlBmTGbUdvD6/X/9v/2//c/9z/3P/b/93/3f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b19XeToXKrUdlRl0EXMVFirbQp9f/3P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v/2//c/9v32MdS3g21CG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nf/d/9z/3P/b/9v/2v/a39bHU81Mm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H/9f/1//3//f/9//3//f/97/3//e/97/nf+e/53/3v/d/9332tbX7ZGETKOJY4lEzYaV59n/3f/d/97/3v/f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9d/53/nf/d/9z/3Pfb/9z+VI0Ok0dTRnSLdtOn2P/b/9v/3P/d/9333P/c993/3v/f/9//3/+f9173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d/97/3v/e/93328aUxMybh1vHZAhXlu/Z/97/3f/e/9z/3f/e/97/3//f/9//n/8f/1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f/9//3v/e/97/3ffb/93/3f/b9hKEjJvGVAZcB01NvtSv2vfc/9z33P/d/97/3/+e/5//X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5//3//f/9//3/ff99//3//f/9//3//f/9//3v/e/9//3v/e/53/nf/c79rf1/aSrEp6xALERIy+U7fb99v/3P/c/97/3f/e/93/3f/e/97/3v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n/+f/5//3/+f/9//3//f/9//3//f/9//3//f997/3v/f/97/nf+e/57/3/+e/97/3f/d99vnmcbV5ZCryksFQoRjiE0NhtTv2f/c/9z/3f/d/97/3v/e/93/3v/f/9//3v/f/9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e/53/3v/e/97/3f/b79nG093OrIhDg0vDdUh3UJfV99v/3P/e/97/3v/d/97/3v/f/9//3//f/9//n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9//n//f/5//3/+f/9/3Xv/f/9//3//f/9//3//f/5//n/9d/57/3f/e/93/3f/c/9vn2MeT1g21CVRFS8Rbx0RMrZGXFu+Z/9z/3f/e/93/3v/d/97/3v/e/97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7yLdEhjxlMEW4Z8SnYRlxXv2PfZ/9v/2//c/9z/3P/c/9//3//f/9//3//f/9//3//f/9//3//f/9//n/+f/9//3//f/9/vXf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3vfc/9r32d+V/pGNC6wIW4VbRVNEbAhVTIbS59b/2v/a/9333f/f/9//3//f/9//3v/e/97/3//e/97/3//f/9/33udc/9//3//e/9//3/9e/5//n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b99r32u/Z/lOlj4SLo4dbR2OHdAp0S19Y31nv2/fc/93/3P/d/9z32//d/97/3P/b/9z/3v/e/97v2//d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53/3f/e/93/3P/d/9z/3f/c/9z/3f/d/9zv2tbX9hOMjrQLQoRTRmPIRIylkIbU31fv2ffa99n32f/b/9rv2McS3g6Vjp4QvMxVT64Tr5rvm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O/Z11buEY0NrAlbh1MGY4dThWwHZAZLQnMAC8JcREPDS8RcBkuEakEl0L/e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nv/e/9//3//f/9//3//f/9//3vfc/9z/3P/d/93/3v/d/97GVMzNo8dkBlwFfQhWCpYKlkukx2rAJEZPlf/c/93/3P/d/97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3nf/f/93/3e/ZxtPuj5XMnARkhlQEVcyX1f/a79n/2//c/93/3f/e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v/e/97/2//c15Tsh3TIZk+eD6QIbEh0Sm3Rn1j/3P/d/93/3f/e/9//3v/f/97/3//e/9//3v/f/9//3//f/9//3//f/9//3//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d9r/2//c99vnmPYSjI2riWuJTI6+VK+a/97/3v/d/9z/3f/f/9//3f/e/9//3//f/9//3//f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n/+f/5//3//f713nW//f/lSCxXyLb9r/3f/e/97/3v/d/9zvmu9Z1tftUauKWwhzy3XSp1j/3P/e/97/3f/e/9333ffd/9//3//e997/3//f/9/3n//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P/d/93vmsZUzI2zyVsHXNCOVv/d/97/3//e/9//3v/f/9//3//e/9//3//f/9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7/n/de/5//nv+e/57/3v/e/93/3P/d/9z/3OdZ3xfUz6NKWwllUp8Z79v33P/f99333f/d/9//3//e/53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v/e/93/3//e/97/3f/d/93W2MRNm0l8TUbW99z/3f/e/9/33fec/97/3/+d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3nv/f/9//3/ed953/3f/f/9733Pfc/97n2uWSo8pTSG4Tlxjv2/fc/93/3v/e/5z/3v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hpf/3v8e/x//Xvfd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2Rv97/3v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/93/X/9f/9//3/fd/932k5PHcsI32v/b/9333MVPgsZ32//d/93/3v/d/973X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9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PFfLDPpS/3P/e/93v3MMGTM6/3f/e/93/3v/e/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1Sv97/3//f/9/33v/f/hS6hDfbwwVdkL/e/97/3/fdxM6Cxn/d/97/3/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0t/3//e/9//3/fe/938DWuKf977BBVPv933XP/e/9/G1vJDN9z/3f/d/9//3v/f/9//3//f/9//3//f/9//3//f/9//3//f997/3/4Wgodv3f/e/9//3/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ji3/e/9//3//f/97vnPnFFtf/3OQJfIx/3v/e/9//3u/b+oQ+lb/d/9//3//f/97/3//f/9//3//f/9//3//f/9//3//f/9//3//e31vGV/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fed/97/3/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WWP/d/930zHSLf97/nv/f/9//3uXRgwZ/3f/e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e15jZwR+Z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3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/9733vfd/53/Xf+e/93mEYuIf93/3/9f/9/33P/d9Ex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v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z/3ufa4YIO1//f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+e/933FKr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7/3e7UqwQ33f/f/9//3//e/97/3sSN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u1KsEP93/3//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9xSrBD/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as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bUqw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pO7hT/e/57/3//f/9//3//f/9z/3PRMdA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EIOGf97/3v/f/9//nv/f/9//3v/c3VCTC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cWOg8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ElMCH/e/9//3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hlyJf9//3v/f/9//3//f/97/3f/c/93Kxl1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KCNU1/3v/e/9//3//f/9//3//f/9z/3fxMdA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kEOEL/e/97/3//f/9//n//f/97/3Pfb/lOKx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tnJgCZSv97/3v/f/9//3/+f/9//3eea31jXF/p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T6HDBNC/3//e/9//3//f/5//3//e99zry1eY+sUn2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7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v/f/9//3/d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29Vkbln65aMBABHfh+qk/gI5DXJMhmW/oHe+N8eQYQ=</DigestValue>
    </Reference>
    <Reference Type="http://www.w3.org/2000/09/xmldsig#Object" URI="#idOfficeObject">
      <DigestMethod Algorithm="http://www.w3.org/2001/04/xmlenc#sha256"/>
      <DigestValue>xl+5xBGaUL05eEZkEnICiAuYo1veCs0ZZ4MbRVUZcA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9EkpXgamJu/xSi4efrmyIKWB/WwEZkuv3IEzrWxRRM=</DigestValue>
    </Reference>
    <Reference Type="http://www.w3.org/2000/09/xmldsig#Object" URI="#idValidSigLnImg">
      <DigestMethod Algorithm="http://www.w3.org/2001/04/xmlenc#sha256"/>
      <DigestValue>OuN5txrcEqk4GyGN6lbipt5TMFM4qY0DXm7x7bOBHlc=</DigestValue>
    </Reference>
    <Reference Type="http://www.w3.org/2000/09/xmldsig#Object" URI="#idInvalidSigLnImg">
      <DigestMethod Algorithm="http://www.w3.org/2001/04/xmlenc#sha256"/>
      <DigestValue>XvpRn1TJvAWZ1kPl4WJ2zg7rshxkv/7UEoU+V93ARkw=</DigestValue>
    </Reference>
  </SignedInfo>
  <SignatureValue>m6Cq92O6jIHzWUB3IlKY+SRlrFjfdOZgqgPG8Oq64ZiS/+tW40ZreFJUs6lUi5NEuzM1V1l/kyd+
POYzTICe2qJxU1j2vgqI8GThdWPOVyBR3WREuKow8/nt6y6rVSqBof4ezGPiPd22PW6kVCrl2+FJ
EBrrFtCx/gKuFYrpG954j670k1fDFSahyi42ZHHAt//RM5JL6fyQn3zovkstxkhvklvTeTFMci+g
1sbiZEO7duAQS2o3ct0YD1BbZ2jWeQr3AE3CP2upHjVj9DEG9mmjkrM/a1oBHeO3b+8xkVZ1FtAj
R9Sr7kID16jeyJO3kGIL9RaIqv4e3GPM21/uMA==</SignatureValue>
  <KeyInfo>
    <X509Data>
      <X509Certificate>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+KfZzHDzRFFXtA2RWPtgxeTp+7TjYbtXDGtY1hf2zG3F2SHD37CZsZA6IuNRRf8ESTVzV3tt8XdRGA3EgDFIlhDa8TLKpCnRGH3/hzvDMgDgnJIU5BpbqSX8G07LTNMmO0VQv3cpE/ExwMnVxzxl6uKc+fzE98W4++Yvx2OYWFNUS9cx4eSHy3a3ZywzGRduyNgBCZk/okpsdVftewQKKogfO/nv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23xam60mI6mc+obj4seCi4/b0oOLY9IwBnh/L0eudD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commentsIds.xml?ContentType=application/vnd.openxmlformats-officedocument.wordprocessingml.commentsIds+xml">
        <DigestMethod Algorithm="http://www.w3.org/2001/04/xmlenc#sha256"/>
        <DigestValue>edBn/8K971YNObxt/awxJiGinH6m+Ov3w0UGbaSlv7c=</DigestValue>
      </Reference>
      <Reference URI="/word/document.xml?ContentType=application/vnd.openxmlformats-officedocument.wordprocessingml.document.main+xml">
        <DigestMethod Algorithm="http://www.w3.org/2001/04/xmlenc#sha256"/>
        <DigestValue>8GPQn9lJuIeHEZZtUTIgDxw75KZGsEOKYPPYPICJ72g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qbRA1xc/nX9XndOuTplu/B/2/khhCCGz2nmRZE3mh8o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2Xar3zI/YMu7gEN+LEimawov9SgtmXucilUjSAKI5A4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BdNhs0i+h5CLwQNbChwuGiimcMo44AttD98XLrcNg6M=</DigestValue>
      </Reference>
      <Reference URI="/word/footnotes.xml?ContentType=application/vnd.openxmlformats-officedocument.wordprocessingml.footnotes+xml">
        <DigestMethod Algorithm="http://www.w3.org/2001/04/xmlenc#sha256"/>
        <DigestValue>gOBd0KuEsYNIvk0PWOYoCsBMxVMJUBEtM2cM1YRkO0U=</DigestValue>
      </Reference>
      <Reference URI="/word/header1.xml?ContentType=application/vnd.openxmlformats-officedocument.wordprocessingml.header+xml">
        <DigestMethod Algorithm="http://www.w3.org/2001/04/xmlenc#sha256"/>
        <DigestValue>YoleFbK34oSagf/NXjyDZQXGpGCfRo2V0tvf6Rz54h4=</DigestValue>
      </Reference>
      <Reference URI="/word/header2.xml?ContentType=application/vnd.openxmlformats-officedocument.wordprocessingml.header+xml">
        <DigestMethod Algorithm="http://www.w3.org/2001/04/xmlenc#sha256"/>
        <DigestValue>fTx2/8PxO6lJljTALIx3OQjoMLu5xcNT5odpNUvY9Vs=</DigestValue>
      </Reference>
      <Reference URI="/word/header3.xml?ContentType=application/vnd.openxmlformats-officedocument.wordprocessingml.header+xml">
        <DigestMethod Algorithm="http://www.w3.org/2001/04/xmlenc#sha256"/>
        <DigestValue>g1eT3NlsgRP1Lh/hWyUWP/D6eqHLIANptCoAmzv7YO4=</DigestValue>
      </Reference>
      <Reference URI="/word/header4.xml?ContentType=application/vnd.openxmlformats-officedocument.wordprocessingml.header+xml">
        <DigestMethod Algorithm="http://www.w3.org/2001/04/xmlenc#sha256"/>
        <DigestValue>ttiLUcFnF0Vt/idHGsaTKQ4basPH4IAflyLAJy9BFeg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nvluCCIWu1holAB260CUbHXeD2wgG1HcgmuWb5JYKQs=</DigestValue>
      </Reference>
      <Reference URI="/word/media/image6.emf?ContentType=image/x-emf">
        <DigestMethod Algorithm="http://www.w3.org/2001/04/xmlenc#sha256"/>
        <DigestValue>56zEeamGa3uGkNMqGHBvTR1g8+gCQTx0HgeCrgcqk2g=</DigestValue>
      </Reference>
      <Reference URI="/word/media/image7.emf?ContentType=image/x-emf">
        <DigestMethod Algorithm="http://www.w3.org/2001/04/xmlenc#sha256"/>
        <DigestValue>3gEvqWTxkutopIv6rJyxKydEyeJuwObQDEC4Su1bh3Q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SBleCuCH7iTlsSmVUzwCpkedBIixCqXXbC+nSK2azMc=</DigestValue>
      </Reference>
      <Reference URI="/word/settings.xml?ContentType=application/vnd.openxmlformats-officedocument.wordprocessingml.settings+xml">
        <DigestMethod Algorithm="http://www.w3.org/2001/04/xmlenc#sha256"/>
        <DigestValue>QSq7py8OzjpcvzEorx7dY3wszyZzS0emgyc+oRb9nSg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22T13:36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/omIRxA5hwAgd0OAQUJAQEQBgcLFwIBAQEBAQEBAQEBAQEBAQEBAQEBAQEBAQEBAQEBAQEBAQEBAQEBAQEBAQEBAQEBAQEBAQEBAQEBAQEBAQEBAQEBAQEBAQEBAQEBAQEBAQEBAQEBAQEBAQEBAQEBAQEBAQEBAQEBAQEBAQEBAQEBAQEBAQEBAQEBAQEBAQEBAQEBAQEBAQEBAQEBAQEBAQEBAQAACQEBCwcBAQwe2EIECQMBAg1gMMm+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+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+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U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3029/20</OfficeVersion>
          <ApplicationVersion>16.0.13029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22T13:36:54Z</xd:SigningTime>
          <xd:SigningCertificate>
            <xd:Cert>
              <xd:CertDigest>
                <DigestMethod Algorithm="http://www.w3.org/2001/04/xmlenc#sha256"/>
                <DigestValue>Tw6a36oWsMuRdDyUapGwRRgCpoGFSMk/XnKRJQLd6S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3945183234504303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Bw8HNEtAEAAGjLGif+fwAAcPBzRLQBAABIniYn/n8AAAAAAAAAAAAAAAAAAAAAAACgj4wytAEAAAEAAAC0AQAAAAAAAAAAAAAAAAAAAAAAADJVLGU/ewAAAAAAAAAAAACgPIpDtAEAAOD///8AAAAAQDOOMrQBAACIUo9oAAAAAAAAAAAAAAAABgAAAAAAAAAAAAAAAAAAAKxRj2iwAAAA6VGPaLAAAAAhFAMn/n8AAAIAAAAAAAAAKAAAAAAAAAD/XZXEAOQAALAGYi60AQAArFGPaLAAAAAGAAAA/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saJ/5/AAABAAAAAAAAAEieJif+fwAAAAAAAAAAAAAAAAAAAAAAAJjmj2iwAAAA1mMeKf5/AAAAAAAAAAAAAAAAAAAAAAAAov8sZT97AAD/LR4p/n8AAAMAAAC0AQAAegCKAgAAAABAM44ytAEAAODnj2gAAAAAIGGMMrQBAAAHAAAAAAAAAAAAAAAAAAAAHOePaLAAAABZ549osAAAACEUAyf+fwAAsNIIP7QBAAA2TAYnAAAAAI6zwAxz8QAAANQIP7QBAAAc549osA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/omIRxA5hwAgd0OAQUJAQEQBgcLFwIBAQEBAQEBAQEBAQEBAQEBAQEBAQEBAQEBAQEBAQEBAQEBAQEBAQEBAQEBAQEBAQEBAQEBAQEBAQEBAQEBAQEBAQEBAQEBAQEBAQEBAQEBAQEBAQEBAQEBAQEBAQEBAQEBAQEBAQEBAQEBAQEBAQEBAQEBAQEBAQEBAQEBAQEBAQEBAQEBAQEBAQEBAQEBAAAACQEBCwcBAQwe2EIECQMBAg1gMMm+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+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+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+66IRAXsBAQoCAwEBAQkBFwEVDgEBAQ4IAQEBAQEBAQEBAQEBAQEBAQEBAQEBAQEBAQEBAQEBAQEBAQEBAQEBAQEBAQEBAQEBAQEBAQEBAQEBAQEBAQEBAQEBAQEBAQAAAAEBAQEBAQEBAQEBAQEBAQEBAQEBAQEBAQEDDQEBAQcBARAXAQcKAQEEAtvaAQF7AQEBAQEBAQEBBwIBAQEHBwEBAwgLDQEBAQTolmMAyk/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/56C2FgEBBgQBAQkDAQEBAQ0VAQUBAQcEAwQBDwkBAQEBAQECDQEBAQEBAQEBAQEBAQEBAQEBAQEBAQEBAQEBAQEBAQEBAQEBAQEAAAABAQEBAQEBAQEBAQEBAQEBAQEBAQEBAQEBAQEBAQEBAQEBAQEBAQEBAQENFRABAfesFQEBAQULAQEBAQEBAQEBAQEBAQEBAQEBAwEBDwEBAQ2j2ScAm2wNAQgB+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/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+Dxh195SsHB1CCAIACB+kfZHEgw1cBAQEHCQEBAQEBAQEBAQEBAQEBAQEBAQEBAQEBAQEBAQEBAQEBAQEBAQEAAAABAQEBAQEBAQEBAQEBAQEBAQEBAQEBAQEBAQEBAQEBAQEBAQEBAQEBAQEBAQEBAQENARACFfJYAQgBBQEkAQECAQEBAQEBAQEBAQEBAQEBAQEBAQEBAQEBAcOYAQytAAC3AQEOAXsJYwDDARYBBQgBzSLzoYaFAQ8QsrpRF92+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+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+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+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+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+BQEFCAEBAQgBAgMBDgEBAQEBAAAAAQEBAQEBAQEBAQEBAQEBAQEBAQEBAQEBAQEBAQEBAQEBAQEBAQEBAQEBAQEBAQEBAQEBAQEBAQEBAQEBAQEBAQEBAQEBAQEBAQEBAQEBAQEBAQEBAQEBAQEBAQEBAQEBAQEBAQEBAQEBDgEJLAEBfEB9BAEKAgEPRwEBDQEPVgEBAQEBAQEBAQEBAQEBAQEBAQEBAQEBAQEBDX5/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+AgEBAQEBAQEBAQEBAQEBAQEBAwE/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//////////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xon/n8AAAEAAAAAAAAASJ4mJ/5/AAAAAAAAAAAAAAAAAAAAAAAAmOaPaLAAAADWYx4p/n8AAAAAAAAAAAAAAAAAAAAAAACi/yxlP3sAAP8tHin+fwAAAwAAALQBAAB6AIoCAAAAAEAzjjK0AQAA4OePaAAAAAAgYYwytAEAAAcAAAAAAAAAAAAAAAAAAAAc549osAAAAFnnj2iwAAAAIRQDJ/5/AACw0gg/tAEAADZMBicAAAAAjrPADHPxAAAA1Ag/tAEAABznj2iw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w8HNEtAEAAGjLGif+fwAAcPBzRLQBAABIniYn/n8AAAAAAAAAAAAAAAAAAAAAAACgj4wytAEAAAEAAAC0AQAAAAAAAAAAAAAAAAAAAAAAADJVLGU/ewAAAAAAAAAAAACgPIpDtAEAAOD///8AAAAAQDOOMrQBAACIUo9oAAAAAAAAAAAAAAAABgAAAAAAAAAAAAAAAAAAAKxRj2iwAAAA6VGPaLAAAAAhFAMn/n8AAAIAAAAAAAAAKAAAAAAAAAD/XZXEAOQAALAGYi60AQAArFGPaLAAAAAGAAAA/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+mm7T48B0JbQBAsBBAIBAw0BCQ8CAQMBAQEBAQEEAQEBAQEBAQEBAQEBAQEBAQEBAQEBAQEBAQEBAQEBAQEBAQEBAQEBAQEBAQEBAQEBAQEBAQEBAQEBAQEBAQEBAQEBAQEBAQEBAQEBAQEBAQEBAQEBAQEBAQEBAQEBAQEBAQEBAQEAAAABAQEBAQEBAQEDDQIBAQsQLTUKAQEJBwUBAQEBAQMLARcBBwFQEAGD/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/AQcBAQsFAgEBAQEBR4QAZQBaAQEPAQEIDgEHAQEBAwkCAQEBAQEBAQEBAQEBAQEBAQEBAQEBAQEBAQEBAQEBAQEBAQEBAQEBAQEBAQEBAQEBAQEBAQEBAQEBAQEBAQEBAQEBAQEBAQEBAQEBAQEBAQEBAQEBAQEBAQEBAQEBAQEBAQEBAQEAAAABAQEBAQEBAQEBAQEHCwMHARcNhcgBEBABAQcLAwEBAQECAQEBGxB7JAMBAQEBAw8GAQgHAQ+AtgCG/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+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+7FQENEAENARUBAQEBM7t7AQEMAQEJAQEBAQEBAQEBAQILAQEDJA0+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/L4ISDQdjfAVRbZmAAgEBaAYBAQgNAQINAQcPAQEBBAECAQsBBwUBAwEDCQMBAQEBAQEBAQEBAQEBAQEBAQEBAQEBAQEBAQEBAQEBAQEBAQEBAQEBAQAAAAEBAQEBAQEBAQEBAQEBAQEBAQEBAQEBAQEBAQEBAQEBAQEBAQEBAQEVAwEBF/bOEgENAQYBAQUBAQEBAQEBAQEBAQEBAQEBAQEJAQFWAwfFiADeXoAVAQEKa8hY4AmX+QIBv+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+cDM/ARBQL/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+kmAEFCQs52mAc4DgBFQEBARVelK0BAUcBDgEBa+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+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+nDgYBAQoBLAENAwsFCQcBAQEBAQEBAQEBAQEBAQEBAQEBAQEHAgsNDSwBqKk2HaoCAWgBBgEBAQEBAQEBAQEBAQEBAQEBAQEBAQEBAQEBAQEBAQEBAQAAAAEBAQEBAQEBAQEBAQEBAQEBAQEBAQEBAQEBAQEBAQEBAQEBAQEBAQEBAQEBAQEBAQEBAQEBAQEBAQEBAQEBAQEBAQEBAQEBAQEBAQEBAQEBAVYHAwoBCJ+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+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ASAAAADAAAAAEAAAAeAAAAGAAAAAkAAABQAAAA+QAAAF0AAAAlAAAADAAAAAEAAABUAAAAxAAAAAoAAABQAAAAeQAAAFwAAAABAAAAVdXXQQAA2EEKAAAAUAAAABQAAABMAAAAAAAAAAAAAAAAAAAA//////////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lAAAADAAAAAEAAAAYAAAADAAAAAAAAAASAAAADAAAAAEAAAAeAAAAGAAAAAkAAABgAAAA+QAAAG0AAAAlAAAADAAAAAEAAABUAAAAPAEAAAoAAABgAAAA1gAAAGwAAAABAAAAVdXXQQAA2EEKAAAAYAAAACgAAABMAAAAAAAAAAAAAAAAAAAA//////////+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VdXXQQAA2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483F-E028-4CE7-8D7B-F5CE8CBC5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1F42FE-013B-41BB-B75D-8C48F4EB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1513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3</cp:revision>
  <cp:lastPrinted>2018-06-21T20:12:00Z</cp:lastPrinted>
  <dcterms:created xsi:type="dcterms:W3CDTF">2018-06-21T18:59:00Z</dcterms:created>
  <dcterms:modified xsi:type="dcterms:W3CDTF">2020-09-15T12:01:00Z</dcterms:modified>
</cp:coreProperties>
</file>